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6437" w14:textId="26910D67" w:rsidR="00C20DF2" w:rsidRPr="002B6C25" w:rsidRDefault="00C20DF2" w:rsidP="008762A5">
      <w:pPr>
        <w:spacing w:after="0" w:line="480" w:lineRule="auto"/>
        <w:ind w:left="5670"/>
        <w:rPr>
          <w:rFonts w:ascii="Calibri Light" w:eastAsia="Times New Roman" w:hAnsi="Calibri Light" w:cs="Calibri Light"/>
          <w:bCs/>
          <w:sz w:val="24"/>
          <w:szCs w:val="24"/>
          <w:lang w:eastAsia="it-IT"/>
        </w:rPr>
      </w:pPr>
      <w:bookmarkStart w:id="0" w:name="_Hlk95902616"/>
      <w:r w:rsidRPr="002B6C25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>Al Centro</w:t>
      </w:r>
      <w:r w:rsidR="00305692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 xml:space="preserve"> o sub centro</w:t>
      </w:r>
      <w:r w:rsidRPr="002B6C25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 xml:space="preserve"> per l’Impiego</w:t>
      </w:r>
      <w:r w:rsidR="00305692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 xml:space="preserve"> o </w:t>
      </w:r>
      <w:proofErr w:type="spellStart"/>
      <w:r w:rsidR="00680F76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>CpA</w:t>
      </w:r>
      <w:proofErr w:type="spellEnd"/>
      <w:r w:rsidR="00680F76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 xml:space="preserve"> </w:t>
      </w:r>
      <w:r w:rsidR="00680F76" w:rsidRPr="002B6C25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>di</w:t>
      </w:r>
      <w:r w:rsidR="00A06D84" w:rsidRPr="002B6C25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 xml:space="preserve"> </w:t>
      </w:r>
      <w:r w:rsidR="00305692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>________________________________</w:t>
      </w:r>
    </w:p>
    <w:p w14:paraId="790CE9CA" w14:textId="77777777" w:rsidR="00857F32" w:rsidRPr="002B6C25" w:rsidRDefault="00857F32" w:rsidP="00503E9B">
      <w:pPr>
        <w:spacing w:after="0" w:line="240" w:lineRule="auto"/>
        <w:rPr>
          <w:rFonts w:ascii="Calibri Light" w:eastAsia="Times New Roman" w:hAnsi="Calibri Light" w:cs="Calibri Light"/>
          <w:bCs/>
          <w:lang w:eastAsia="it-IT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9038"/>
      </w:tblGrid>
      <w:tr w:rsidR="002B6C25" w:rsidRPr="002B6C25" w14:paraId="6C6D52E3" w14:textId="77777777" w:rsidTr="00837C67">
        <w:tc>
          <w:tcPr>
            <w:tcW w:w="1242" w:type="dxa"/>
          </w:tcPr>
          <w:p w14:paraId="7F71EE67" w14:textId="77777777" w:rsidR="00857F32" w:rsidRPr="002B6C25" w:rsidRDefault="00857F32" w:rsidP="002B6C25">
            <w:pPr>
              <w:spacing w:line="276" w:lineRule="auto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Oggetto</w:t>
            </w:r>
          </w:p>
        </w:tc>
        <w:tc>
          <w:tcPr>
            <w:tcW w:w="9072" w:type="dxa"/>
          </w:tcPr>
          <w:p w14:paraId="50D3E7B8" w14:textId="1959A812" w:rsidR="00857F32" w:rsidRPr="002B6C25" w:rsidRDefault="000253BD" w:rsidP="002B6C25">
            <w:pPr>
              <w:pStyle w:val="Standard"/>
              <w:widowControl w:val="0"/>
              <w:spacing w:line="276" w:lineRule="auto"/>
              <w:ind w:right="140"/>
              <w:jc w:val="both"/>
              <w:rPr>
                <w:rFonts w:ascii="Calibri Light" w:hAnsi="Calibri Light" w:cs="Calibri Light"/>
                <w:caps/>
                <w:lang w:eastAsia="it-IT"/>
              </w:rPr>
            </w:pPr>
            <w:r w:rsidRPr="002B6C25">
              <w:rPr>
                <w:rFonts w:ascii="Calibri Light" w:hAnsi="Calibri Light" w:cs="Calibri Light"/>
                <w:sz w:val="23"/>
                <w:szCs w:val="23"/>
              </w:rPr>
              <w:t>Domanda di inserimento nella graduatoria</w:t>
            </w:r>
            <w:r w:rsidRPr="002B6C25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it-IT"/>
              </w:rPr>
              <w:t xml:space="preserve"> </w:t>
            </w:r>
            <w:r w:rsidR="00BC0A6E" w:rsidRPr="002B6C25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it-IT"/>
              </w:rPr>
              <w:t xml:space="preserve">di </w:t>
            </w:r>
            <w:r w:rsidR="009375B2" w:rsidRPr="004D2888">
              <w:rPr>
                <w:rFonts w:ascii="Calibri Light" w:hAnsi="Calibri Light" w:cs="Calibri Light"/>
              </w:rPr>
              <w:t>a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>vviamento a selezione per l’assunzione a tempo indeterminato</w:t>
            </w:r>
            <w:r w:rsidR="009375B2" w:rsidRPr="004D2888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 xml:space="preserve"> </w:t>
            </w:r>
            <w:r w:rsidR="009375B2" w:rsidRPr="00AF1A0A">
              <w:rPr>
                <w:rFonts w:ascii="Calibri Light" w:hAnsi="Calibri Light" w:cs="Calibri Light"/>
                <w:color w:val="000000"/>
                <w:lang w:eastAsia="it-IT"/>
              </w:rPr>
              <w:t>e p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>arziale (n. 18 ore settimanali)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 xml:space="preserve"> </w:t>
            </w:r>
            <w:r w:rsidR="009375B2" w:rsidRPr="004D2888">
              <w:rPr>
                <w:rFonts w:ascii="Calibri Light" w:hAnsi="Calibri Light" w:cs="Calibri Light"/>
                <w:bCs/>
                <w:lang w:eastAsia="it-IT"/>
              </w:rPr>
              <w:t xml:space="preserve">di 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 xml:space="preserve">n. 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>1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 xml:space="preserve"> (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>una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>) unità lavorativ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>a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 xml:space="preserve"> Area 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 xml:space="preserve">degli Operatori (ex categoria A) profilo professionale </w:t>
            </w:r>
            <w:r w:rsidR="009375B2" w:rsidRPr="00541B4B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 xml:space="preserve">Operatore </w:t>
            </w:r>
            <w:r w:rsidR="008D4E6E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tecnico manutentivo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 xml:space="preserve"> presso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 xml:space="preserve"> il comune di Venosa</w:t>
            </w:r>
            <w:r w:rsidR="002B6C25" w:rsidRPr="002B6C25">
              <w:rPr>
                <w:rFonts w:ascii="Calibri Light" w:hAnsi="Calibri Light" w:cs="Calibri Light"/>
                <w:caps/>
                <w:lang w:eastAsia="it-IT"/>
              </w:rPr>
              <w:t>.</w:t>
            </w:r>
          </w:p>
        </w:tc>
      </w:tr>
    </w:tbl>
    <w:p w14:paraId="3911AE86" w14:textId="77777777" w:rsidR="00857F32" w:rsidRPr="007332B3" w:rsidRDefault="00857F32" w:rsidP="00511400">
      <w:pPr>
        <w:spacing w:after="0"/>
        <w:rPr>
          <w:rFonts w:ascii="Calibri Light" w:eastAsia="Times New Roman" w:hAnsi="Calibri Light" w:cs="Calibri Light"/>
          <w:bCs/>
          <w:lang w:eastAsia="it-IT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2"/>
        <w:gridCol w:w="423"/>
        <w:gridCol w:w="217"/>
        <w:gridCol w:w="394"/>
        <w:gridCol w:w="259"/>
        <w:gridCol w:w="489"/>
        <w:gridCol w:w="489"/>
        <w:gridCol w:w="489"/>
        <w:gridCol w:w="489"/>
        <w:gridCol w:w="197"/>
        <w:gridCol w:w="303"/>
        <w:gridCol w:w="500"/>
        <w:gridCol w:w="24"/>
        <w:gridCol w:w="467"/>
        <w:gridCol w:w="360"/>
        <w:gridCol w:w="131"/>
        <w:gridCol w:w="490"/>
        <w:gridCol w:w="490"/>
        <w:gridCol w:w="129"/>
        <w:gridCol w:w="360"/>
        <w:gridCol w:w="402"/>
        <w:gridCol w:w="88"/>
        <w:gridCol w:w="278"/>
        <w:gridCol w:w="212"/>
        <w:gridCol w:w="491"/>
        <w:gridCol w:w="491"/>
        <w:gridCol w:w="491"/>
      </w:tblGrid>
      <w:tr w:rsidR="008762A5" w:rsidRPr="002B6C25" w14:paraId="6BD72BFA" w14:textId="77777777" w:rsidTr="00DE69CA">
        <w:tc>
          <w:tcPr>
            <w:tcW w:w="2168" w:type="dxa"/>
            <w:gridSpan w:val="5"/>
            <w:tcBorders>
              <w:bottom w:val="nil"/>
            </w:tcBorders>
            <w:vAlign w:val="bottom"/>
          </w:tcPr>
          <w:p w14:paraId="465E2F31" w14:textId="77777777" w:rsidR="008762A5" w:rsidRPr="002B6C25" w:rsidRDefault="008762A5" w:rsidP="00DE69CA">
            <w:pPr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Il/La </w:t>
            </w:r>
            <w:proofErr w:type="spellStart"/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sottoscritt</w:t>
            </w:r>
            <w:proofErr w:type="spellEnd"/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__</w:t>
            </w:r>
          </w:p>
        </w:tc>
        <w:tc>
          <w:tcPr>
            <w:tcW w:w="4090" w:type="dxa"/>
            <w:gridSpan w:val="11"/>
            <w:vAlign w:val="bottom"/>
          </w:tcPr>
          <w:p w14:paraId="26455799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078" w:type="dxa"/>
            <w:gridSpan w:val="12"/>
            <w:vAlign w:val="bottom"/>
          </w:tcPr>
          <w:p w14:paraId="4D3E5888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8762A5" w:rsidRPr="002B6C25" w14:paraId="1B584D3B" w14:textId="77777777" w:rsidTr="00DE69CA">
        <w:trPr>
          <w:trHeight w:val="106"/>
        </w:trPr>
        <w:tc>
          <w:tcPr>
            <w:tcW w:w="2168" w:type="dxa"/>
            <w:gridSpan w:val="5"/>
            <w:tcBorders>
              <w:top w:val="nil"/>
            </w:tcBorders>
            <w:vAlign w:val="bottom"/>
          </w:tcPr>
          <w:p w14:paraId="38BEF61B" w14:textId="77777777" w:rsidR="008762A5" w:rsidRPr="002B6C25" w:rsidRDefault="008762A5" w:rsidP="00DE69CA">
            <w:pPr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090" w:type="dxa"/>
            <w:gridSpan w:val="11"/>
            <w:vAlign w:val="bottom"/>
          </w:tcPr>
          <w:p w14:paraId="10F42D06" w14:textId="77777777" w:rsidR="008762A5" w:rsidRPr="002B6C25" w:rsidRDefault="008762A5" w:rsidP="00DE69CA">
            <w:pPr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4078" w:type="dxa"/>
            <w:gridSpan w:val="12"/>
            <w:vAlign w:val="bottom"/>
          </w:tcPr>
          <w:p w14:paraId="026FF009" w14:textId="77777777" w:rsidR="008762A5" w:rsidRPr="002B6C25" w:rsidRDefault="008762A5" w:rsidP="00DE69CA">
            <w:pPr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  <w:t>Nome</w:t>
            </w:r>
          </w:p>
        </w:tc>
      </w:tr>
      <w:tr w:rsidR="008762A5" w:rsidRPr="002B6C25" w14:paraId="6FE0237E" w14:textId="77777777" w:rsidTr="00DE69CA">
        <w:tc>
          <w:tcPr>
            <w:tcW w:w="1128" w:type="dxa"/>
            <w:gridSpan w:val="2"/>
            <w:vAlign w:val="bottom"/>
          </w:tcPr>
          <w:p w14:paraId="2597A09C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proofErr w:type="spellStart"/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Nat</w:t>
            </w:r>
            <w:proofErr w:type="spellEnd"/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___ a </w:t>
            </w:r>
          </w:p>
        </w:tc>
        <w:tc>
          <w:tcPr>
            <w:tcW w:w="6378" w:type="dxa"/>
            <w:gridSpan w:val="18"/>
            <w:vAlign w:val="bottom"/>
          </w:tcPr>
          <w:p w14:paraId="44F958CA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2CD0083D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it-IT"/>
              </w:rPr>
              <w:t>PR</w:t>
            </w:r>
          </w:p>
        </w:tc>
        <w:tc>
          <w:tcPr>
            <w:tcW w:w="2064" w:type="dxa"/>
            <w:gridSpan w:val="6"/>
            <w:vAlign w:val="bottom"/>
          </w:tcPr>
          <w:p w14:paraId="43D8D13E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il</w:t>
            </w:r>
          </w:p>
        </w:tc>
      </w:tr>
      <w:tr w:rsidR="008762A5" w:rsidRPr="002B6C25" w14:paraId="736A7DEB" w14:textId="77777777" w:rsidTr="00DE69CA">
        <w:tc>
          <w:tcPr>
            <w:tcW w:w="1771" w:type="dxa"/>
            <w:gridSpan w:val="4"/>
            <w:vAlign w:val="bottom"/>
          </w:tcPr>
          <w:p w14:paraId="04BE8F2A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Residente a </w:t>
            </w:r>
          </w:p>
        </w:tc>
        <w:tc>
          <w:tcPr>
            <w:tcW w:w="7577" w:type="dxa"/>
            <w:gridSpan w:val="22"/>
            <w:vAlign w:val="bottom"/>
          </w:tcPr>
          <w:p w14:paraId="1D86F170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988" w:type="dxa"/>
            <w:gridSpan w:val="2"/>
            <w:vAlign w:val="bottom"/>
          </w:tcPr>
          <w:p w14:paraId="5CE90B7C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it-IT"/>
              </w:rPr>
              <w:t>PR.</w:t>
            </w:r>
          </w:p>
        </w:tc>
      </w:tr>
      <w:tr w:rsidR="008762A5" w:rsidRPr="002B6C25" w14:paraId="34FEC46D" w14:textId="77777777" w:rsidTr="00DE69CA">
        <w:tc>
          <w:tcPr>
            <w:tcW w:w="704" w:type="dxa"/>
            <w:vAlign w:val="bottom"/>
          </w:tcPr>
          <w:p w14:paraId="576D9376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Via </w:t>
            </w:r>
          </w:p>
        </w:tc>
        <w:tc>
          <w:tcPr>
            <w:tcW w:w="9632" w:type="dxa"/>
            <w:gridSpan w:val="27"/>
            <w:vAlign w:val="bottom"/>
          </w:tcPr>
          <w:p w14:paraId="21BEEFB5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</w:tr>
      <w:tr w:rsidR="008762A5" w:rsidRPr="002B6C25" w14:paraId="2667B231" w14:textId="77777777" w:rsidTr="00DE69CA">
        <w:tc>
          <w:tcPr>
            <w:tcW w:w="2430" w:type="dxa"/>
            <w:gridSpan w:val="6"/>
            <w:vAlign w:val="bottom"/>
          </w:tcPr>
          <w:p w14:paraId="2CC262FD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CODICE FISCALE</w:t>
            </w:r>
          </w:p>
        </w:tc>
        <w:tc>
          <w:tcPr>
            <w:tcW w:w="492" w:type="dxa"/>
            <w:vAlign w:val="bottom"/>
          </w:tcPr>
          <w:p w14:paraId="385C5223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2" w:type="dxa"/>
            <w:vAlign w:val="bottom"/>
          </w:tcPr>
          <w:p w14:paraId="48C7D478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2" w:type="dxa"/>
            <w:vAlign w:val="bottom"/>
          </w:tcPr>
          <w:p w14:paraId="352ECB92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2" w:type="dxa"/>
            <w:vAlign w:val="bottom"/>
          </w:tcPr>
          <w:p w14:paraId="5F4480EB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502" w:type="dxa"/>
            <w:gridSpan w:val="2"/>
            <w:vAlign w:val="bottom"/>
          </w:tcPr>
          <w:p w14:paraId="6212B240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502" w:type="dxa"/>
            <w:vAlign w:val="bottom"/>
          </w:tcPr>
          <w:p w14:paraId="024D3D43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4" w:type="dxa"/>
            <w:gridSpan w:val="2"/>
            <w:vAlign w:val="bottom"/>
          </w:tcPr>
          <w:p w14:paraId="6833D80D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4" w:type="dxa"/>
            <w:gridSpan w:val="2"/>
            <w:vAlign w:val="bottom"/>
          </w:tcPr>
          <w:p w14:paraId="27F46B14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3" w:type="dxa"/>
            <w:vAlign w:val="bottom"/>
          </w:tcPr>
          <w:p w14:paraId="66BCAE83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3" w:type="dxa"/>
            <w:vAlign w:val="bottom"/>
          </w:tcPr>
          <w:p w14:paraId="6F7FC608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2" w:type="dxa"/>
            <w:gridSpan w:val="2"/>
            <w:vAlign w:val="bottom"/>
          </w:tcPr>
          <w:p w14:paraId="13DD1712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3" w:type="dxa"/>
            <w:gridSpan w:val="2"/>
            <w:vAlign w:val="bottom"/>
          </w:tcPr>
          <w:p w14:paraId="23CAD240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3" w:type="dxa"/>
            <w:gridSpan w:val="2"/>
            <w:vAlign w:val="bottom"/>
          </w:tcPr>
          <w:p w14:paraId="36F0AA62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4" w:type="dxa"/>
            <w:vAlign w:val="bottom"/>
          </w:tcPr>
          <w:p w14:paraId="49C52FDE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4" w:type="dxa"/>
            <w:vAlign w:val="bottom"/>
          </w:tcPr>
          <w:p w14:paraId="2CCA2F51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4" w:type="dxa"/>
            <w:vAlign w:val="bottom"/>
          </w:tcPr>
          <w:p w14:paraId="6385FDD5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</w:tr>
      <w:tr w:rsidR="008762A5" w:rsidRPr="002B6C25" w14:paraId="0B14EC9F" w14:textId="77777777" w:rsidTr="00DE69CA">
        <w:tc>
          <w:tcPr>
            <w:tcW w:w="1553" w:type="dxa"/>
            <w:gridSpan w:val="3"/>
            <w:vAlign w:val="bottom"/>
          </w:tcPr>
          <w:p w14:paraId="732BC529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Tel. </w:t>
            </w:r>
          </w:p>
        </w:tc>
        <w:tc>
          <w:tcPr>
            <w:tcW w:w="3043" w:type="dxa"/>
            <w:gridSpan w:val="8"/>
            <w:vAlign w:val="bottom"/>
          </w:tcPr>
          <w:p w14:paraId="71379B0C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830" w:type="dxa"/>
            <w:gridSpan w:val="3"/>
            <w:vAlign w:val="bottom"/>
          </w:tcPr>
          <w:p w14:paraId="7D43FD96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proofErr w:type="gramStart"/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E mail</w:t>
            </w:r>
            <w:proofErr w:type="gramEnd"/>
          </w:p>
        </w:tc>
        <w:tc>
          <w:tcPr>
            <w:tcW w:w="4910" w:type="dxa"/>
            <w:gridSpan w:val="14"/>
            <w:vAlign w:val="bottom"/>
          </w:tcPr>
          <w:p w14:paraId="346468CA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</w:tr>
      <w:tr w:rsidR="008762A5" w:rsidRPr="002B6C25" w14:paraId="0FABD651" w14:textId="77777777" w:rsidTr="00DE69CA">
        <w:tc>
          <w:tcPr>
            <w:tcW w:w="1553" w:type="dxa"/>
            <w:gridSpan w:val="3"/>
            <w:vAlign w:val="bottom"/>
          </w:tcPr>
          <w:p w14:paraId="3CC63E11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PEC</w:t>
            </w:r>
          </w:p>
        </w:tc>
        <w:tc>
          <w:tcPr>
            <w:tcW w:w="8783" w:type="dxa"/>
            <w:gridSpan w:val="25"/>
            <w:vAlign w:val="bottom"/>
          </w:tcPr>
          <w:p w14:paraId="1C47F5C2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</w:tr>
      <w:tr w:rsidR="008762A5" w:rsidRPr="002B6C25" w14:paraId="7804B209" w14:textId="77777777" w:rsidTr="00DE69CA">
        <w:trPr>
          <w:trHeight w:val="264"/>
        </w:trPr>
        <w:tc>
          <w:tcPr>
            <w:tcW w:w="10336" w:type="dxa"/>
            <w:gridSpan w:val="28"/>
            <w:shd w:val="clear" w:color="auto" w:fill="F2F2F2" w:themeFill="background1" w:themeFillShade="F2"/>
            <w:vAlign w:val="bottom"/>
          </w:tcPr>
          <w:p w14:paraId="4E4995CD" w14:textId="77777777" w:rsidR="008762A5" w:rsidRPr="002B6C25" w:rsidRDefault="008762A5" w:rsidP="00DE69CA">
            <w:pPr>
              <w:rPr>
                <w:rFonts w:ascii="Calibri Light" w:eastAsia="Times New Roman" w:hAnsi="Calibri Light" w:cs="Calibri Light"/>
                <w:b/>
                <w:i/>
                <w:i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i/>
                <w:iCs/>
                <w:lang w:eastAsia="it-IT"/>
              </w:rPr>
              <w:t>Indicare il Domicilio se diverso dalla residenza</w:t>
            </w:r>
          </w:p>
        </w:tc>
      </w:tr>
      <w:tr w:rsidR="008762A5" w:rsidRPr="002B6C25" w14:paraId="0FE7FFA2" w14:textId="77777777" w:rsidTr="00DE69CA">
        <w:tc>
          <w:tcPr>
            <w:tcW w:w="1553" w:type="dxa"/>
            <w:gridSpan w:val="3"/>
            <w:vAlign w:val="bottom"/>
          </w:tcPr>
          <w:p w14:paraId="672EF7EE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Domiciliato a </w:t>
            </w:r>
          </w:p>
        </w:tc>
        <w:tc>
          <w:tcPr>
            <w:tcW w:w="7087" w:type="dxa"/>
            <w:gridSpan w:val="21"/>
            <w:vAlign w:val="bottom"/>
          </w:tcPr>
          <w:p w14:paraId="0FEA5EA0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1696" w:type="dxa"/>
            <w:gridSpan w:val="4"/>
            <w:vAlign w:val="bottom"/>
          </w:tcPr>
          <w:p w14:paraId="2D3CC896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Prov.</w:t>
            </w:r>
          </w:p>
        </w:tc>
      </w:tr>
      <w:tr w:rsidR="008762A5" w:rsidRPr="002B6C25" w14:paraId="44048754" w14:textId="77777777" w:rsidTr="00DE69CA">
        <w:tc>
          <w:tcPr>
            <w:tcW w:w="704" w:type="dxa"/>
            <w:vAlign w:val="bottom"/>
          </w:tcPr>
          <w:p w14:paraId="524694DC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Via </w:t>
            </w:r>
          </w:p>
        </w:tc>
        <w:tc>
          <w:tcPr>
            <w:tcW w:w="7936" w:type="dxa"/>
            <w:gridSpan w:val="23"/>
            <w:vAlign w:val="bottom"/>
          </w:tcPr>
          <w:p w14:paraId="78C99FCC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1696" w:type="dxa"/>
            <w:gridSpan w:val="4"/>
            <w:vAlign w:val="bottom"/>
          </w:tcPr>
          <w:p w14:paraId="6A045A2E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CAP</w:t>
            </w:r>
          </w:p>
        </w:tc>
      </w:tr>
    </w:tbl>
    <w:p w14:paraId="48F70EDE" w14:textId="77777777" w:rsidR="00857F32" w:rsidRPr="002B6C25" w:rsidRDefault="00FD6508" w:rsidP="007332B3">
      <w:pPr>
        <w:spacing w:before="120" w:after="120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  <w:t>CHIEDE</w:t>
      </w:r>
    </w:p>
    <w:p w14:paraId="490225A7" w14:textId="77777777" w:rsidR="00857F32" w:rsidRPr="002B6C25" w:rsidRDefault="00F86F8E" w:rsidP="00305692">
      <w:pPr>
        <w:spacing w:after="0"/>
        <w:jc w:val="both"/>
        <w:rPr>
          <w:rFonts w:ascii="Calibri Light" w:eastAsia="Times New Roman" w:hAnsi="Calibri Light" w:cs="Calibri Light"/>
          <w:color w:val="000000"/>
          <w:w w:val="108"/>
          <w:lang w:eastAsia="it-IT"/>
        </w:rPr>
      </w:pP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d</w:t>
      </w:r>
      <w:r w:rsidR="00857F32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i essere inserito nella gradua</w:t>
      </w:r>
      <w:r w:rsidR="00D73FBB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toria di avviamento a selezione </w:t>
      </w:r>
      <w:r w:rsidR="00857F32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di cui all’oggetto, indetta ai s</w:t>
      </w:r>
      <w:r w:rsidR="00A51524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ensi dell’art. 16 Legge 56/87 e</w:t>
      </w:r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</w:t>
      </w:r>
      <w:proofErr w:type="spellStart"/>
      <w:proofErr w:type="gramStart"/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ss.mm.ii</w:t>
      </w:r>
      <w:proofErr w:type="spellEnd"/>
      <w:proofErr w:type="gramEnd"/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</w:t>
      </w: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e </w:t>
      </w:r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dell’art. 35 del d.lgs. n.2001/165 e </w:t>
      </w:r>
      <w:proofErr w:type="spellStart"/>
      <w:proofErr w:type="gramStart"/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ss.mm.ii</w:t>
      </w:r>
      <w:proofErr w:type="spellEnd"/>
      <w:proofErr w:type="gramEnd"/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, </w:t>
      </w: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redatta ai sensi della D.G.R</w:t>
      </w:r>
      <w:r w:rsidR="00857F32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.</w:t>
      </w: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n. 643/2018 come modificata e integrata dalla D.G.R. n. 809/2019; </w:t>
      </w:r>
    </w:p>
    <w:p w14:paraId="726B4AB0" w14:textId="77777777" w:rsidR="00FD6508" w:rsidRPr="002B6C25" w:rsidRDefault="00FD6508" w:rsidP="00775B42">
      <w:pPr>
        <w:autoSpaceDE w:val="0"/>
        <w:autoSpaceDN w:val="0"/>
        <w:adjustRightInd w:val="0"/>
        <w:spacing w:after="12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  <w:t>DICHIARA</w:t>
      </w:r>
    </w:p>
    <w:p w14:paraId="191D25AB" w14:textId="22101C33" w:rsidR="004203D5" w:rsidRPr="002B6C25" w:rsidRDefault="00857F32" w:rsidP="00305692">
      <w:pPr>
        <w:spacing w:after="0"/>
        <w:jc w:val="both"/>
        <w:rPr>
          <w:rFonts w:ascii="Calibri Light" w:eastAsia="Times New Roman" w:hAnsi="Calibri Light" w:cs="Calibri Light"/>
          <w:color w:val="000000"/>
          <w:w w:val="108"/>
          <w:lang w:eastAsia="it-IT"/>
        </w:rPr>
      </w:pP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ai sensi degli artt. 46 e 47 del DPR 445/2000</w:t>
      </w:r>
      <w:r w:rsidR="00F86F8E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, </w:t>
      </w: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consapevole delle sanzioni penali previste dall’art. 76 del</w:t>
      </w:r>
      <w:r w:rsidR="00F86F8E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lo stesso DPR 445/2000,</w:t>
      </w: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nel caso di mendaci dichiarazioni, falsità negli atti</w:t>
      </w:r>
      <w:r w:rsidR="00620722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,</w:t>
      </w:r>
      <w:r w:rsidR="00F86F8E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</w:t>
      </w:r>
      <w:r w:rsidR="004203D5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di</w:t>
      </w:r>
      <w:r w:rsidR="00620722" w:rsidRPr="002B6C25">
        <w:rPr>
          <w:rStyle w:val="Rimandonotaapidipagina"/>
          <w:rFonts w:ascii="Calibri Light" w:eastAsia="Times New Roman" w:hAnsi="Calibri Light" w:cs="Calibri Light"/>
          <w:color w:val="000000"/>
          <w:w w:val="108"/>
          <w:lang w:eastAsia="it-IT"/>
        </w:rPr>
        <w:footnoteReference w:id="1"/>
      </w:r>
      <w:r w:rsidR="004203D5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:</w:t>
      </w:r>
    </w:p>
    <w:p w14:paraId="0E3AE1F9" w14:textId="4AB3384E" w:rsidR="00113EC0" w:rsidRPr="00305692" w:rsidRDefault="00113EC0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="00956CCE" w:rsidRPr="002B6C25">
        <w:rPr>
          <w:rFonts w:ascii="Calibri Light" w:eastAsia="Times New Roman" w:hAnsi="Calibri Light" w:cs="Calibri Light"/>
          <w:bCs/>
          <w:lang w:eastAsia="it-IT"/>
        </w:rPr>
        <w:tab/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</w:t>
      </w:r>
      <w:r w:rsidRPr="00305692">
        <w:rPr>
          <w:rFonts w:ascii="Calibri Light" w:eastAsia="Times New Roman" w:hAnsi="Calibri Light" w:cs="Calibri Light"/>
          <w:bCs/>
          <w:lang w:eastAsia="it-IT"/>
        </w:rPr>
        <w:t>avere la cittadinanza italiana</w:t>
      </w:r>
      <w:r w:rsidR="008762A5" w:rsidRPr="00305692">
        <w:rPr>
          <w:rFonts w:ascii="Calibri Light" w:eastAsia="Times New Roman" w:hAnsi="Calibri Light" w:cs="Calibri Light"/>
          <w:bCs/>
          <w:lang w:eastAsia="it-IT"/>
        </w:rPr>
        <w:t xml:space="preserve"> ovvero cittadinanza di altro stato membro dell’Unione Europea</w:t>
      </w:r>
      <w:r w:rsidRPr="00305692">
        <w:rPr>
          <w:rFonts w:ascii="Calibri Light" w:eastAsia="Times New Roman" w:hAnsi="Calibri Light" w:cs="Calibri Light"/>
          <w:bCs/>
          <w:lang w:eastAsia="it-IT"/>
        </w:rPr>
        <w:t xml:space="preserve">; </w:t>
      </w:r>
    </w:p>
    <w:p w14:paraId="526CE9E6" w14:textId="77777777" w:rsidR="00EC671B" w:rsidRPr="00305692" w:rsidRDefault="00EC671B" w:rsidP="00EC671B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305692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305692">
        <w:rPr>
          <w:rFonts w:ascii="Calibri Light" w:eastAsia="Times New Roman" w:hAnsi="Calibri Light" w:cs="Calibri Light"/>
          <w:bCs/>
          <w:lang w:eastAsia="it-IT"/>
        </w:rPr>
        <w:tab/>
        <w:t xml:space="preserve"> avere età non inferiore agli anni 18;</w:t>
      </w:r>
    </w:p>
    <w:p w14:paraId="03FBC090" w14:textId="649D24A4" w:rsidR="000A6507" w:rsidRPr="00305692" w:rsidRDefault="000A6507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305692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305692">
        <w:rPr>
          <w:rFonts w:ascii="Calibri Light" w:eastAsia="Times New Roman" w:hAnsi="Calibri Light" w:cs="Calibri Light"/>
          <w:bCs/>
          <w:lang w:eastAsia="it-IT"/>
        </w:rPr>
        <w:tab/>
        <w:t xml:space="preserve"> </w:t>
      </w:r>
      <w:r w:rsidR="00086469" w:rsidRPr="00305692">
        <w:rPr>
          <w:rFonts w:ascii="Calibri Light" w:eastAsia="Times New Roman" w:hAnsi="Calibri Light" w:cs="Calibri Light"/>
          <w:bCs/>
          <w:lang w:eastAsia="it-IT"/>
        </w:rPr>
        <w:t xml:space="preserve">avere </w:t>
      </w:r>
      <w:r w:rsidR="00086469" w:rsidRPr="00305692">
        <w:rPr>
          <w:rFonts w:ascii="Calibri Light" w:hAnsi="Calibri Light" w:cs="Calibri Light"/>
          <w:bCs/>
          <w:lang w:eastAsia="it-IT"/>
        </w:rPr>
        <w:t>godimento dei diritti politici</w:t>
      </w:r>
      <w:r w:rsidRPr="00305692">
        <w:rPr>
          <w:rFonts w:ascii="Calibri Light" w:eastAsia="Times New Roman" w:hAnsi="Calibri Light" w:cs="Calibri Light"/>
          <w:bCs/>
          <w:lang w:eastAsia="it-IT"/>
        </w:rPr>
        <w:t>;</w:t>
      </w:r>
    </w:p>
    <w:p w14:paraId="300F6338" w14:textId="5899C5D3" w:rsidR="00EC671B" w:rsidRPr="00305692" w:rsidRDefault="00EC671B" w:rsidP="002B6C25">
      <w:pPr>
        <w:numPr>
          <w:ilvl w:val="0"/>
          <w:numId w:val="3"/>
        </w:numPr>
        <w:tabs>
          <w:tab w:val="left" w:pos="284"/>
        </w:tabs>
        <w:spacing w:before="120" w:after="40" w:line="240" w:lineRule="auto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305692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305692">
        <w:rPr>
          <w:rFonts w:ascii="Calibri Light" w:eastAsia="Times New Roman" w:hAnsi="Calibri Light" w:cs="Calibri Light"/>
          <w:bCs/>
          <w:lang w:eastAsia="it-IT"/>
        </w:rPr>
        <w:tab/>
        <w:t xml:space="preserve"> </w:t>
      </w:r>
      <w:r w:rsidR="008A7783" w:rsidRPr="00305692">
        <w:rPr>
          <w:rFonts w:ascii="Calibri Light" w:eastAsia="Times New Roman" w:hAnsi="Calibri Light" w:cs="Calibri Light"/>
          <w:bCs/>
          <w:lang w:eastAsia="it-IT"/>
        </w:rPr>
        <w:t>non</w:t>
      </w:r>
      <w:r w:rsidRPr="00305692">
        <w:rPr>
          <w:rFonts w:ascii="Calibri Light" w:eastAsia="Times New Roman" w:hAnsi="Calibri Light" w:cs="Calibri Light"/>
          <w:bCs/>
          <w:lang w:eastAsia="it-IT"/>
        </w:rPr>
        <w:t xml:space="preserve"> aver riportato condanne penali</w:t>
      </w:r>
      <w:r w:rsidR="00091287" w:rsidRPr="00305692">
        <w:rPr>
          <w:rFonts w:ascii="Calibri Light" w:eastAsia="Times New Roman" w:hAnsi="Calibri Light" w:cs="Calibri Light"/>
          <w:bCs/>
          <w:lang w:eastAsia="it-IT"/>
        </w:rPr>
        <w:t xml:space="preserve"> o </w:t>
      </w:r>
      <w:r w:rsidR="008A7783" w:rsidRPr="00305692">
        <w:rPr>
          <w:rFonts w:ascii="Calibri Light" w:eastAsia="Times New Roman" w:hAnsi="Calibri Light" w:cs="Calibri Light"/>
          <w:bCs/>
          <w:lang w:eastAsia="it-IT"/>
        </w:rPr>
        <w:t>non</w:t>
      </w:r>
      <w:r w:rsidRPr="00305692">
        <w:rPr>
          <w:rFonts w:ascii="Calibri Light" w:eastAsia="Times New Roman" w:hAnsi="Calibri Light" w:cs="Calibri Light"/>
          <w:bCs/>
          <w:lang w:eastAsia="it-IT"/>
        </w:rPr>
        <w:t xml:space="preserve"> </w:t>
      </w:r>
      <w:r w:rsidR="00091287" w:rsidRPr="00305692">
        <w:rPr>
          <w:rFonts w:ascii="Calibri Light" w:hAnsi="Calibri Light" w:cs="Calibri Light"/>
          <w:bCs/>
          <w:lang w:eastAsia="it-IT"/>
        </w:rPr>
        <w:t>aver procedimenti penali in corso che impediscano, ai sensi delle vigenti disposizioni di legge, la costituzione del rapporto di impiego presso la pubblica amministrazione</w:t>
      </w:r>
      <w:r w:rsidRPr="00305692">
        <w:rPr>
          <w:rFonts w:ascii="Calibri Light" w:eastAsia="Times New Roman" w:hAnsi="Calibri Light" w:cs="Calibri Light"/>
          <w:bCs/>
          <w:lang w:eastAsia="it-IT"/>
        </w:rPr>
        <w:t>;</w:t>
      </w:r>
    </w:p>
    <w:p w14:paraId="6C170324" w14:textId="7E3FD5EB" w:rsidR="000A6507" w:rsidRPr="00305692" w:rsidRDefault="000A6507" w:rsidP="00305692">
      <w:pPr>
        <w:numPr>
          <w:ilvl w:val="0"/>
          <w:numId w:val="3"/>
        </w:numPr>
        <w:tabs>
          <w:tab w:val="left" w:pos="284"/>
        </w:tabs>
        <w:spacing w:before="120" w:after="40" w:line="252" w:lineRule="auto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305692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305692">
        <w:rPr>
          <w:rFonts w:ascii="Calibri Light" w:eastAsia="Times New Roman" w:hAnsi="Calibri Light" w:cs="Calibri Light"/>
          <w:bCs/>
          <w:lang w:eastAsia="it-IT"/>
        </w:rPr>
        <w:tab/>
        <w:t xml:space="preserve"> </w:t>
      </w:r>
      <w:r w:rsidR="0045785C" w:rsidRPr="00305692">
        <w:rPr>
          <w:rFonts w:ascii="Calibri Light" w:hAnsi="Calibri Light" w:cs="Calibri Light"/>
          <w:bCs/>
          <w:lang w:eastAsia="it-IT"/>
        </w:rPr>
        <w:t>n</w:t>
      </w:r>
      <w:r w:rsidR="0045785C" w:rsidRPr="00305692">
        <w:rPr>
          <w:rFonts w:ascii="Calibri Light" w:eastAsia="Times New Roman" w:hAnsi="Calibri Light" w:cs="Calibri Light"/>
          <w:bCs/>
          <w:lang w:eastAsia="it-IT"/>
        </w:rPr>
        <w:t>o</w:t>
      </w:r>
      <w:r w:rsidR="0045785C" w:rsidRPr="00305692">
        <w:rPr>
          <w:rFonts w:ascii="Calibri Light" w:hAnsi="Calibri Light" w:cs="Calibri Light"/>
          <w:bCs/>
          <w:lang w:eastAsia="it-IT"/>
        </w:rPr>
        <w:t>n</w:t>
      </w:r>
      <w:r w:rsidR="00091287" w:rsidRPr="00305692">
        <w:rPr>
          <w:rFonts w:ascii="Calibri Light" w:hAnsi="Calibri Light" w:cs="Calibri Light"/>
          <w:bCs/>
          <w:lang w:eastAsia="it-IT"/>
        </w:rPr>
        <w:t xml:space="preserve"> essere stati destituiti o dispensati dall’impiego presso pubbliche amministrazioni o dichiarati decaduti dall’impiego per aver prodotto documenti falsi o viziati da invalidità non sanabile</w:t>
      </w:r>
      <w:r w:rsidRPr="00305692">
        <w:rPr>
          <w:rFonts w:ascii="Calibri Light" w:eastAsia="Times New Roman" w:hAnsi="Calibri Light" w:cs="Calibri Light"/>
          <w:bCs/>
          <w:lang w:eastAsia="it-IT"/>
        </w:rPr>
        <w:t>;</w:t>
      </w:r>
    </w:p>
    <w:p w14:paraId="22694A7C" w14:textId="68718708" w:rsidR="00091287" w:rsidRPr="002B6C25" w:rsidRDefault="00091287" w:rsidP="008D4E6E">
      <w:pPr>
        <w:numPr>
          <w:ilvl w:val="0"/>
          <w:numId w:val="3"/>
        </w:numPr>
        <w:tabs>
          <w:tab w:val="left" w:pos="284"/>
        </w:tabs>
        <w:spacing w:before="120" w:after="40" w:line="240" w:lineRule="auto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 xml:space="preserve"> essere in possesso de</w:t>
      </w:r>
      <w:r w:rsidRPr="002B6C25">
        <w:rPr>
          <w:rFonts w:ascii="Calibri Light" w:hAnsi="Calibri Light" w:cs="Calibri Light"/>
          <w:bCs/>
          <w:sz w:val="23"/>
          <w:szCs w:val="23"/>
          <w:lang w:eastAsia="it-IT"/>
        </w:rPr>
        <w:t>gli altri requisiti generali richiesti per l’accesso all’impiego nella Pubblica Amministrazione;</w:t>
      </w:r>
    </w:p>
    <w:p w14:paraId="41522741" w14:textId="77777777" w:rsidR="000A6507" w:rsidRPr="002B6C25" w:rsidRDefault="000A6507" w:rsidP="008D4E6E">
      <w:pPr>
        <w:numPr>
          <w:ilvl w:val="0"/>
          <w:numId w:val="3"/>
        </w:numPr>
        <w:tabs>
          <w:tab w:val="left" w:pos="284"/>
        </w:tabs>
        <w:spacing w:before="120" w:after="40" w:line="240" w:lineRule="auto"/>
        <w:ind w:left="567" w:right="-11" w:hanging="567"/>
        <w:jc w:val="both"/>
        <w:rPr>
          <w:rFonts w:ascii="Calibri Light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lastRenderedPageBreak/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 xml:space="preserve"> avere l’i</w:t>
      </w:r>
      <w:r w:rsidRPr="002B6C25">
        <w:rPr>
          <w:rFonts w:ascii="Calibri Light" w:hAnsi="Calibri Light" w:cs="Calibri Light"/>
          <w:bCs/>
          <w:lang w:eastAsia="it-IT"/>
        </w:rPr>
        <w:t>doneità fisica allo svolgimento delle funzioni cui la procedura si riferisce (da intendersi, per i soggetti con disabilità, come idoneità allo svolgimento delle mansioni di cui al vigente ordinamento professionale);</w:t>
      </w:r>
    </w:p>
    <w:p w14:paraId="2950D579" w14:textId="0CF9E44D" w:rsidR="0045785C" w:rsidRPr="002B6C25" w:rsidRDefault="0045785C" w:rsidP="008D4E6E">
      <w:pPr>
        <w:numPr>
          <w:ilvl w:val="0"/>
          <w:numId w:val="3"/>
        </w:numPr>
        <w:tabs>
          <w:tab w:val="left" w:pos="284"/>
        </w:tabs>
        <w:spacing w:before="120" w:after="40" w:line="240" w:lineRule="auto"/>
        <w:ind w:left="567" w:right="-11" w:hanging="567"/>
        <w:jc w:val="both"/>
        <w:rPr>
          <w:rFonts w:ascii="Calibri Light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 xml:space="preserve"> essere in posizione regolare con gli obblighi di leva e di servizio militare (per i candidati di sesso maschile nati entro il 31/12/1985);</w:t>
      </w:r>
    </w:p>
    <w:p w14:paraId="07B8C5FA" w14:textId="77777777" w:rsidR="00113EC0" w:rsidRPr="002B6C25" w:rsidRDefault="00113EC0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="00956CCE" w:rsidRPr="002B6C25">
        <w:rPr>
          <w:rFonts w:ascii="Calibri Light" w:eastAsia="Times New Roman" w:hAnsi="Calibri Light" w:cs="Calibri Light"/>
          <w:bCs/>
          <w:lang w:eastAsia="it-IT"/>
        </w:rPr>
        <w:tab/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essere in possesso del diploma di istruzione secondaria di primo grado (scuola media inferiore);</w:t>
      </w:r>
    </w:p>
    <w:p w14:paraId="568FC7BC" w14:textId="78964968" w:rsidR="000A6507" w:rsidRPr="002B6C25" w:rsidRDefault="000A6507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>essere</w:t>
      </w:r>
      <w:r w:rsidR="005F1D31" w:rsidRPr="002B6C25">
        <w:rPr>
          <w:rFonts w:ascii="Calibri Light" w:eastAsia="Times New Roman" w:hAnsi="Calibri Light" w:cs="Calibri Light"/>
          <w:bCs/>
          <w:lang w:eastAsia="it-IT"/>
        </w:rPr>
        <w:t xml:space="preserve"> iscritto</w:t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nell’elenco anagrafico del </w:t>
      </w:r>
      <w:r w:rsidR="00541B4B">
        <w:rPr>
          <w:rFonts w:ascii="Calibri Light" w:eastAsia="Times New Roman" w:hAnsi="Calibri Light" w:cs="Calibri Light"/>
          <w:bCs/>
          <w:lang w:eastAsia="it-IT"/>
        </w:rPr>
        <w:t xml:space="preserve">Centro o </w:t>
      </w:r>
      <w:r w:rsidR="00541B4B" w:rsidRPr="00541B4B">
        <w:rPr>
          <w:rFonts w:ascii="Calibri Light" w:eastAsia="Times New Roman" w:hAnsi="Calibri Light" w:cs="Calibri Light"/>
          <w:bCs/>
          <w:lang w:eastAsia="it-IT"/>
        </w:rPr>
        <w:t xml:space="preserve">Sub Centro per l’Impiego o </w:t>
      </w:r>
      <w:proofErr w:type="spellStart"/>
      <w:r w:rsidR="00541B4B" w:rsidRPr="00541B4B">
        <w:rPr>
          <w:rFonts w:ascii="Calibri Light" w:eastAsia="Times New Roman" w:hAnsi="Calibri Light" w:cs="Calibri Light"/>
          <w:bCs/>
          <w:lang w:eastAsia="it-IT"/>
        </w:rPr>
        <w:t>CpA</w:t>
      </w:r>
      <w:proofErr w:type="spellEnd"/>
      <w:r w:rsidR="00541B4B" w:rsidRPr="00541B4B">
        <w:rPr>
          <w:rFonts w:ascii="Calibri Light" w:eastAsia="Times New Roman" w:hAnsi="Calibri Light" w:cs="Calibri Light"/>
          <w:bCs/>
          <w:lang w:eastAsia="it-IT"/>
        </w:rPr>
        <w:t xml:space="preserve"> di__________________</w:t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; </w:t>
      </w:r>
    </w:p>
    <w:p w14:paraId="64EE4ED0" w14:textId="388B2493" w:rsidR="000A6507" w:rsidRDefault="000A6507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 xml:space="preserve">essere </w:t>
      </w:r>
      <w:r w:rsidR="007332B3">
        <w:rPr>
          <w:rFonts w:ascii="Calibri Light" w:eastAsia="Times New Roman" w:hAnsi="Calibri Light" w:cs="Calibri Light"/>
          <w:bCs/>
          <w:lang w:eastAsia="it-IT"/>
        </w:rPr>
        <w:t xml:space="preserve">in possesso di patente </w:t>
      </w:r>
      <w:proofErr w:type="spellStart"/>
      <w:r w:rsidR="007332B3">
        <w:rPr>
          <w:rFonts w:ascii="Calibri Light" w:eastAsia="Times New Roman" w:hAnsi="Calibri Light" w:cs="Calibri Light"/>
          <w:bCs/>
          <w:lang w:eastAsia="it-IT"/>
        </w:rPr>
        <w:t>cat</w:t>
      </w:r>
      <w:proofErr w:type="spellEnd"/>
      <w:r w:rsidR="007332B3">
        <w:rPr>
          <w:rFonts w:ascii="Calibri Light" w:eastAsia="Times New Roman" w:hAnsi="Calibri Light" w:cs="Calibri Light"/>
          <w:bCs/>
          <w:lang w:eastAsia="it-IT"/>
        </w:rPr>
        <w:t>. B in corso di validità</w:t>
      </w:r>
      <w:r w:rsidR="00BC312D" w:rsidRPr="002B6C25">
        <w:rPr>
          <w:rFonts w:ascii="Calibri Light" w:eastAsia="Times New Roman" w:hAnsi="Calibri Light" w:cs="Calibri Light"/>
          <w:bCs/>
          <w:lang w:eastAsia="it-IT"/>
        </w:rPr>
        <w:t>;</w:t>
      </w:r>
    </w:p>
    <w:p w14:paraId="1F349A9C" w14:textId="64CE337F" w:rsidR="00541B4B" w:rsidRDefault="00541B4B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 xml:space="preserve">essere </w:t>
      </w:r>
      <w:r>
        <w:rPr>
          <w:rFonts w:ascii="Calibri Light" w:eastAsia="Times New Roman" w:hAnsi="Calibri Light" w:cs="Calibri Light"/>
          <w:bCs/>
          <w:lang w:eastAsia="it-IT"/>
        </w:rPr>
        <w:t>in possesso dell</w:t>
      </w:r>
      <w:r w:rsidR="008D4E6E">
        <w:rPr>
          <w:rFonts w:ascii="Calibri Light" w:eastAsia="Times New Roman" w:hAnsi="Calibri Light" w:cs="Calibri Light"/>
          <w:bCs/>
          <w:lang w:eastAsia="it-IT"/>
        </w:rPr>
        <w:t xml:space="preserve">’abilitazione/attestato acquisito in esito al corso di formazione alla guida di escavatori idraulici, caricatori frontali e terne (art. 73, comma 5, </w:t>
      </w:r>
      <w:proofErr w:type="spellStart"/>
      <w:r w:rsidR="008D4E6E">
        <w:rPr>
          <w:rFonts w:ascii="Calibri Light" w:eastAsia="Times New Roman" w:hAnsi="Calibri Light" w:cs="Calibri Light"/>
          <w:bCs/>
          <w:lang w:eastAsia="it-IT"/>
        </w:rPr>
        <w:t>d.lgs</w:t>
      </w:r>
      <w:proofErr w:type="spellEnd"/>
      <w:r w:rsidR="008D4E6E">
        <w:rPr>
          <w:rFonts w:ascii="Calibri Light" w:eastAsia="Times New Roman" w:hAnsi="Calibri Light" w:cs="Calibri Light"/>
          <w:bCs/>
          <w:lang w:eastAsia="it-IT"/>
        </w:rPr>
        <w:t xml:space="preserve"> n. 81/2008);</w:t>
      </w:r>
    </w:p>
    <w:p w14:paraId="66033411" w14:textId="44DBDDF9" w:rsidR="00541B4B" w:rsidRDefault="00541B4B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</w:r>
      <w:r>
        <w:rPr>
          <w:rFonts w:ascii="Calibri Light" w:eastAsia="Times New Roman" w:hAnsi="Calibri Light" w:cs="Calibri Light"/>
          <w:bCs/>
          <w:lang w:eastAsia="it-IT"/>
        </w:rPr>
        <w:t>aver svolto attività lavorativa, anche in qualità di RMI-TIS presso il comune di Venosa per almeno 3 anni negli ultimi 5 e specificatamente:</w:t>
      </w:r>
    </w:p>
    <w:tbl>
      <w:tblPr>
        <w:tblStyle w:val="Grigliatabella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630"/>
        <w:gridCol w:w="1092"/>
        <w:gridCol w:w="1857"/>
      </w:tblGrid>
      <w:tr w:rsidR="00305692" w14:paraId="68502CE1" w14:textId="77777777" w:rsidTr="00305692">
        <w:tc>
          <w:tcPr>
            <w:tcW w:w="886" w:type="dxa"/>
            <w:shd w:val="clear" w:color="auto" w:fill="F2F2F2" w:themeFill="background1" w:themeFillShade="F2"/>
          </w:tcPr>
          <w:p w14:paraId="10A60F46" w14:textId="77777777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</w:pPr>
            <w:r w:rsidRPr="00541B4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Dal</w:t>
            </w:r>
          </w:p>
        </w:tc>
        <w:tc>
          <w:tcPr>
            <w:tcW w:w="1630" w:type="dxa"/>
          </w:tcPr>
          <w:p w14:paraId="5FA97E1F" w14:textId="77777777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76289386" w14:textId="77777777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</w:pPr>
            <w:r w:rsidRPr="00541B4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857" w:type="dxa"/>
          </w:tcPr>
          <w:p w14:paraId="628873E6" w14:textId="4C62677A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it-IT"/>
              </w:rPr>
            </w:pPr>
          </w:p>
        </w:tc>
      </w:tr>
      <w:tr w:rsidR="00305692" w14:paraId="2991B2D9" w14:textId="77777777" w:rsidTr="00305692">
        <w:tc>
          <w:tcPr>
            <w:tcW w:w="886" w:type="dxa"/>
            <w:shd w:val="clear" w:color="auto" w:fill="F2F2F2" w:themeFill="background1" w:themeFillShade="F2"/>
          </w:tcPr>
          <w:p w14:paraId="6220A6ED" w14:textId="3F32D28F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</w:pPr>
            <w:r w:rsidRPr="00541B4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Dal</w:t>
            </w:r>
          </w:p>
        </w:tc>
        <w:tc>
          <w:tcPr>
            <w:tcW w:w="1630" w:type="dxa"/>
          </w:tcPr>
          <w:p w14:paraId="19B0C0FF" w14:textId="77777777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73D5F796" w14:textId="3E787E0D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A</w:t>
            </w:r>
            <w:r w:rsidRPr="00541B4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1857" w:type="dxa"/>
          </w:tcPr>
          <w:p w14:paraId="72882043" w14:textId="77777777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it-IT"/>
              </w:rPr>
            </w:pPr>
          </w:p>
        </w:tc>
      </w:tr>
    </w:tbl>
    <w:p w14:paraId="1A881D16" w14:textId="444E66C0" w:rsidR="008762A5" w:rsidRPr="002B6C25" w:rsidRDefault="008762A5" w:rsidP="002B6C25">
      <w:pPr>
        <w:tabs>
          <w:tab w:val="left" w:pos="284"/>
        </w:tabs>
        <w:spacing w:before="240" w:after="120"/>
        <w:ind w:left="567" w:right="-11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  <w:t>DICHIARA</w:t>
      </w:r>
    </w:p>
    <w:p w14:paraId="72D08372" w14:textId="77777777" w:rsidR="008762A5" w:rsidRPr="002B6C25" w:rsidRDefault="008762A5" w:rsidP="008762A5">
      <w:pPr>
        <w:suppressAutoHyphens/>
        <w:spacing w:before="120" w:after="120"/>
        <w:ind w:right="-11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inoltre, i seguenti elementi per la determinazione del punteggio della graduatoria</w:t>
      </w:r>
      <w:r w:rsidRPr="002B6C25">
        <w:rPr>
          <w:rStyle w:val="Rimandonotaapidipagina"/>
          <w:rFonts w:ascii="Calibri Light" w:eastAsia="Times New Roman" w:hAnsi="Calibri Light" w:cs="Calibri Light"/>
          <w:bCs/>
          <w:lang w:eastAsia="it-IT"/>
        </w:rPr>
        <w:footnoteReference w:id="2"/>
      </w:r>
      <w:r w:rsidRPr="002B6C25">
        <w:rPr>
          <w:rFonts w:ascii="Calibri Light" w:eastAsia="Times New Roman" w:hAnsi="Calibri Light" w:cs="Calibri Light"/>
          <w:bCs/>
          <w:lang w:eastAsia="it-IT"/>
        </w:rPr>
        <w:t>:</w:t>
      </w:r>
    </w:p>
    <w:p w14:paraId="444F9DEE" w14:textId="77777777" w:rsidR="008762A5" w:rsidRPr="002B6C25" w:rsidRDefault="008762A5" w:rsidP="008762A5">
      <w:pPr>
        <w:pStyle w:val="Paragrafoelenco"/>
        <w:numPr>
          <w:ilvl w:val="0"/>
          <w:numId w:val="18"/>
        </w:numPr>
        <w:spacing w:before="120" w:after="0" w:line="360" w:lineRule="auto"/>
        <w:ind w:left="284" w:hanging="284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lang w:eastAsia="it-IT"/>
        </w:rPr>
        <w:t xml:space="preserve"> </w:t>
      </w:r>
      <w:r w:rsidRPr="002B6C25">
        <w:rPr>
          <w:rFonts w:ascii="Calibri Light" w:eastAsia="Times New Roman" w:hAnsi="Calibri Light" w:cs="Calibri Light"/>
          <w:bCs/>
          <w:lang w:eastAsia="it-IT"/>
        </w:rPr>
        <w:t>che la situazione reddituale personale derivante anche dal patrimonio immobiliare e mobiliare, con esclusione del suo nucleo familiare</w:t>
      </w:r>
      <w:r w:rsidRPr="002B6C25">
        <w:rPr>
          <w:rFonts w:ascii="Calibri Light" w:hAnsi="Calibri Light" w:cs="Calibri Light"/>
          <w:bCs/>
          <w:sz w:val="20"/>
          <w:szCs w:val="20"/>
          <w:vertAlign w:val="superscript"/>
        </w:rPr>
        <w:footnoteReference w:id="3"/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è di </w:t>
      </w:r>
      <w:proofErr w:type="gramStart"/>
      <w:r w:rsidRPr="002B6C25">
        <w:rPr>
          <w:rFonts w:ascii="Calibri Light" w:eastAsia="Times New Roman" w:hAnsi="Calibri Light" w:cs="Calibri Light"/>
          <w:bCs/>
          <w:lang w:eastAsia="it-IT"/>
        </w:rPr>
        <w:t>€._</w:t>
      </w:r>
      <w:proofErr w:type="gramEnd"/>
      <w:r w:rsidRPr="002B6C25">
        <w:rPr>
          <w:rFonts w:ascii="Calibri Light" w:eastAsia="Times New Roman" w:hAnsi="Calibri Light" w:cs="Calibri Light"/>
          <w:bCs/>
          <w:lang w:eastAsia="it-IT"/>
        </w:rPr>
        <w:t>__________________________________________</w:t>
      </w:r>
      <w:r w:rsidRPr="002B6C25">
        <w:rPr>
          <w:rFonts w:ascii="Calibri Light" w:eastAsia="Times New Roman" w:hAnsi="Calibri Light" w:cs="Calibri Light"/>
          <w:bCs/>
          <w:vertAlign w:val="superscript"/>
          <w:lang w:eastAsia="it-IT"/>
        </w:rPr>
        <w:t xml:space="preserve"> </w:t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</w:t>
      </w:r>
    </w:p>
    <w:p w14:paraId="3D6A947E" w14:textId="77777777" w:rsidR="008762A5" w:rsidRPr="002B6C25" w:rsidRDefault="008762A5" w:rsidP="008762A5">
      <w:pPr>
        <w:pStyle w:val="Paragrafoelenco"/>
        <w:spacing w:after="0" w:line="240" w:lineRule="auto"/>
        <w:ind w:left="284"/>
        <w:contextualSpacing w:val="0"/>
        <w:jc w:val="both"/>
        <w:rPr>
          <w:rFonts w:ascii="Calibri Light" w:eastAsia="Times New Roman" w:hAnsi="Calibri Light" w:cs="Calibri Light"/>
          <w:b/>
          <w:sz w:val="20"/>
          <w:szCs w:val="20"/>
          <w:u w:val="single"/>
          <w:lang w:eastAsia="it-IT"/>
        </w:rPr>
      </w:pPr>
      <w:r w:rsidRPr="002B6C25">
        <w:rPr>
          <w:rFonts w:ascii="Calibri Light" w:eastAsia="Times New Roman" w:hAnsi="Calibri Light" w:cs="Calibri Light"/>
          <w:b/>
          <w:sz w:val="20"/>
          <w:szCs w:val="20"/>
          <w:u w:val="single"/>
          <w:lang w:eastAsia="it-IT"/>
        </w:rPr>
        <w:t>(</w:t>
      </w:r>
      <w:r w:rsidRPr="002B6C25">
        <w:rPr>
          <w:rFonts w:ascii="Calibri Light" w:eastAsia="Times New Roman" w:hAnsi="Calibri Light" w:cs="Calibri Light"/>
          <w:b/>
          <w:i/>
          <w:iCs/>
          <w:sz w:val="20"/>
          <w:szCs w:val="20"/>
          <w:u w:val="single"/>
          <w:lang w:eastAsia="it-IT"/>
        </w:rPr>
        <w:t>Nel caso in cui il reddito relativo all’anno precedente sia pari a zero, specificare nell’apposito spazio il numero 0</w:t>
      </w:r>
      <w:r w:rsidRPr="002B6C25">
        <w:rPr>
          <w:rFonts w:ascii="Calibri Light" w:eastAsia="Times New Roman" w:hAnsi="Calibri Light" w:cs="Calibri Light"/>
          <w:b/>
          <w:sz w:val="20"/>
          <w:szCs w:val="20"/>
          <w:u w:val="single"/>
          <w:lang w:eastAsia="it-IT"/>
        </w:rPr>
        <w:t>)</w:t>
      </w:r>
    </w:p>
    <w:p w14:paraId="2E9A4A3C" w14:textId="5D8E6481" w:rsidR="008762A5" w:rsidRPr="002B6C25" w:rsidRDefault="008762A5" w:rsidP="002B6C25">
      <w:pPr>
        <w:pStyle w:val="Paragrafoelenco"/>
        <w:numPr>
          <w:ilvl w:val="0"/>
          <w:numId w:val="18"/>
        </w:numPr>
        <w:spacing w:before="360"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</w:t>
      </w: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che il proprio nucleo familiare è composto da n. ___ persone, di cui fiscalmente a carico:</w:t>
      </w:r>
    </w:p>
    <w:p w14:paraId="701E9D29" w14:textId="77777777" w:rsidR="008762A5" w:rsidRPr="002B6C25" w:rsidRDefault="008762A5" w:rsidP="008762A5">
      <w:pPr>
        <w:pStyle w:val="Paragrafoelenco"/>
        <w:numPr>
          <w:ilvl w:val="1"/>
          <w:numId w:val="18"/>
        </w:numPr>
        <w:suppressAutoHyphens/>
        <w:spacing w:after="120" w:line="240" w:lineRule="auto"/>
        <w:ind w:left="714" w:right="-11" w:hanging="357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hAnsi="Calibri Light" w:cs="Calibri Light"/>
          <w:color w:val="000000"/>
          <w:spacing w:val="1"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 </w:t>
      </w:r>
      <w:r w:rsidRPr="002B6C25">
        <w:rPr>
          <w:rFonts w:ascii="Calibri Light" w:eastAsia="Times New Roman" w:hAnsi="Calibri Light" w:cs="Calibri Light"/>
          <w:b/>
          <w:color w:val="000000"/>
          <w:spacing w:val="1"/>
          <w:lang w:eastAsia="it-IT"/>
        </w:rPr>
        <w:t>Coniuge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 fiscalmente a carico</w:t>
      </w:r>
    </w:p>
    <w:p w14:paraId="61802507" w14:textId="77777777" w:rsidR="008762A5" w:rsidRPr="002B6C25" w:rsidRDefault="008762A5" w:rsidP="00305692">
      <w:pPr>
        <w:widowControl w:val="0"/>
        <w:autoSpaceDE w:val="0"/>
        <w:autoSpaceDN w:val="0"/>
        <w:adjustRightInd w:val="0"/>
        <w:spacing w:after="120" w:line="240" w:lineRule="auto"/>
        <w:ind w:left="142"/>
        <w:rPr>
          <w:rFonts w:ascii="Calibri Light" w:eastAsia="Times New Roman" w:hAnsi="Calibri Light" w:cs="Calibri Light"/>
          <w:color w:val="000000"/>
          <w:spacing w:val="1"/>
          <w:lang w:eastAsia="it-IT"/>
        </w:rPr>
      </w:pPr>
      <w:r w:rsidRPr="002B6C25">
        <w:rPr>
          <w:rFonts w:ascii="Calibri Light" w:eastAsia="Times New Roman" w:hAnsi="Calibri Light" w:cs="Calibri Light"/>
          <w:bCs/>
          <w:color w:val="000000"/>
          <w:spacing w:val="1"/>
          <w:lang w:eastAsia="it-IT"/>
        </w:rPr>
        <w:t>Generalità del coniuge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 fiscalmente a carico (</w:t>
      </w:r>
      <w:r w:rsidRPr="002B6C25">
        <w:rPr>
          <w:rFonts w:ascii="Calibri Light" w:eastAsia="Times New Roman" w:hAnsi="Calibri Light" w:cs="Calibri Light"/>
          <w:i/>
          <w:color w:val="000000"/>
          <w:spacing w:val="1"/>
          <w:lang w:eastAsia="it-IT"/>
        </w:rPr>
        <w:t>nome, cognome, data di nascita e Codice Fiscale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): </w:t>
      </w:r>
    </w:p>
    <w:tbl>
      <w:tblPr>
        <w:tblStyle w:val="Grigliatabella"/>
        <w:tblW w:w="9715" w:type="dxa"/>
        <w:tblInd w:w="29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542"/>
        <w:gridCol w:w="1214"/>
        <w:gridCol w:w="292"/>
        <w:gridCol w:w="440"/>
        <w:gridCol w:w="426"/>
        <w:gridCol w:w="318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66"/>
      </w:tblGrid>
      <w:tr w:rsidR="008762A5" w:rsidRPr="002B6C25" w14:paraId="58B8D4DD" w14:textId="77777777" w:rsidTr="000F0B30">
        <w:tc>
          <w:tcPr>
            <w:tcW w:w="3542" w:type="dxa"/>
            <w:shd w:val="clear" w:color="auto" w:fill="F2F2F2" w:themeFill="background1" w:themeFillShade="F2"/>
          </w:tcPr>
          <w:p w14:paraId="0C19768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7E5E67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4959" w:type="dxa"/>
            <w:gridSpan w:val="16"/>
            <w:shd w:val="clear" w:color="auto" w:fill="F2F2F2" w:themeFill="background1" w:themeFillShade="F2"/>
          </w:tcPr>
          <w:p w14:paraId="59C79555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</w:tr>
      <w:tr w:rsidR="000F0B30" w:rsidRPr="002B6C25" w14:paraId="312B0C38" w14:textId="77777777" w:rsidTr="000F0B30">
        <w:tc>
          <w:tcPr>
            <w:tcW w:w="3542" w:type="dxa"/>
            <w:shd w:val="clear" w:color="auto" w:fill="FFFFFF" w:themeFill="background1"/>
          </w:tcPr>
          <w:p w14:paraId="45CB0D35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19C68BD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70EE7111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6749676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1BCD4F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0442754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049ACA97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15ABE8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14AFE7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5108CB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26F2595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3A5B105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28DAA7F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1FD2B76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71D1FDF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2009FFD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AA8E40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14:paraId="7C3FA85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</w:tbl>
    <w:p w14:paraId="5B8093BD" w14:textId="727511A7" w:rsidR="008762A5" w:rsidRPr="002B6C25" w:rsidRDefault="007332B3" w:rsidP="00824327">
      <w:pPr>
        <w:widowControl w:val="0"/>
        <w:autoSpaceDE w:val="0"/>
        <w:autoSpaceDN w:val="0"/>
        <w:adjustRightInd w:val="0"/>
        <w:spacing w:before="480" w:after="0" w:line="240" w:lineRule="atLeast"/>
        <w:ind w:left="391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color w:val="000000"/>
          <w:w w:val="102"/>
          <w:lang w:eastAsia="it-IT"/>
        </w:rPr>
        <w:t>2</w:t>
      </w:r>
      <w:r w:rsidR="008762A5" w:rsidRPr="002B6C25">
        <w:rPr>
          <w:rFonts w:ascii="Calibri Light" w:eastAsia="Times New Roman" w:hAnsi="Calibri Light" w:cs="Calibri Light"/>
          <w:color w:val="000000"/>
          <w:w w:val="102"/>
          <w:lang w:eastAsia="it-IT"/>
        </w:rPr>
        <w:t xml:space="preserve">.2 </w:t>
      </w:r>
      <w:r w:rsidR="008762A5" w:rsidRPr="002B6C25">
        <w:rPr>
          <w:rFonts w:ascii="Calibri Light" w:eastAsia="Times New Roman" w:hAnsi="Calibri Light" w:cs="Calibri Light"/>
          <w:color w:val="000000"/>
          <w:w w:val="102"/>
          <w:lang w:eastAsia="it-IT"/>
        </w:rPr>
        <w:sym w:font="Wingdings" w:char="F0A8"/>
      </w:r>
      <w:r w:rsidR="008762A5" w:rsidRPr="002B6C25">
        <w:rPr>
          <w:rFonts w:ascii="Calibri Light" w:eastAsia="Times New Roman" w:hAnsi="Calibri Light" w:cs="Calibri Light"/>
          <w:color w:val="000000"/>
          <w:w w:val="102"/>
          <w:lang w:eastAsia="it-IT"/>
        </w:rPr>
        <w:t xml:space="preserve"> Figlio/a conviventi </w:t>
      </w:r>
      <w:r w:rsidR="008762A5" w:rsidRPr="002B6C25">
        <w:rPr>
          <w:rFonts w:ascii="Calibri Light" w:eastAsia="Times New Roman" w:hAnsi="Calibri Light" w:cs="Calibri Light"/>
          <w:bCs/>
          <w:color w:val="000000"/>
          <w:w w:val="102"/>
          <w:lang w:eastAsia="it-IT"/>
        </w:rPr>
        <w:t>fiscalmente a carico</w:t>
      </w:r>
      <w:r w:rsidR="008762A5" w:rsidRPr="002B6C25">
        <w:rPr>
          <w:rFonts w:ascii="Calibri Light" w:hAnsi="Calibri Light" w:cs="Calibri Light"/>
        </w:rPr>
        <w:t xml:space="preserve"> </w:t>
      </w:r>
    </w:p>
    <w:p w14:paraId="6EB099DE" w14:textId="77777777" w:rsidR="008762A5" w:rsidRPr="002B6C25" w:rsidRDefault="008762A5" w:rsidP="008762A5">
      <w:pPr>
        <w:widowControl w:val="0"/>
        <w:autoSpaceDE w:val="0"/>
        <w:autoSpaceDN w:val="0"/>
        <w:adjustRightInd w:val="0"/>
        <w:spacing w:before="120" w:after="120" w:line="240" w:lineRule="atLeast"/>
        <w:ind w:left="142"/>
        <w:jc w:val="both"/>
        <w:rPr>
          <w:rFonts w:ascii="Calibri Light" w:eastAsia="Times New Roman" w:hAnsi="Calibri Light" w:cs="Calibri Light"/>
          <w:color w:val="000000"/>
          <w:spacing w:val="1"/>
          <w:lang w:eastAsia="it-IT"/>
        </w:rPr>
      </w:pP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>Generalità del figlio/a fiscalmente a carico (</w:t>
      </w:r>
      <w:r w:rsidRPr="002B6C25">
        <w:rPr>
          <w:rFonts w:ascii="Calibri Light" w:eastAsia="Times New Roman" w:hAnsi="Calibri Light" w:cs="Calibri Light"/>
          <w:i/>
          <w:color w:val="000000"/>
          <w:spacing w:val="1"/>
          <w:lang w:eastAsia="it-IT"/>
        </w:rPr>
        <w:t>nome, cognome, data di nascita e Codice Fiscale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>)</w:t>
      </w:r>
      <w:r w:rsidRPr="002B6C25">
        <w:rPr>
          <w:rStyle w:val="Rimandonotaapidipagina"/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 </w:t>
      </w:r>
      <w:r w:rsidRPr="002B6C25">
        <w:rPr>
          <w:rStyle w:val="Rimandonotaapidipagina"/>
          <w:rFonts w:ascii="Calibri Light" w:eastAsia="Times New Roman" w:hAnsi="Calibri Light" w:cs="Calibri Light"/>
          <w:color w:val="000000"/>
          <w:spacing w:val="1"/>
          <w:lang w:eastAsia="it-IT"/>
        </w:rPr>
        <w:footnoteReference w:id="4"/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: </w:t>
      </w:r>
    </w:p>
    <w:tbl>
      <w:tblPr>
        <w:tblStyle w:val="Grigliatabella"/>
        <w:tblW w:w="9715" w:type="dxa"/>
        <w:tblInd w:w="29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542"/>
        <w:gridCol w:w="1214"/>
        <w:gridCol w:w="292"/>
        <w:gridCol w:w="440"/>
        <w:gridCol w:w="426"/>
        <w:gridCol w:w="318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66"/>
      </w:tblGrid>
      <w:tr w:rsidR="002B6C25" w:rsidRPr="002B6C25" w14:paraId="7F4C9A74" w14:textId="77777777" w:rsidTr="009803D4">
        <w:tc>
          <w:tcPr>
            <w:tcW w:w="3542" w:type="dxa"/>
            <w:shd w:val="clear" w:color="auto" w:fill="F2F2F2" w:themeFill="background1" w:themeFillShade="F2"/>
          </w:tcPr>
          <w:p w14:paraId="0F5D04D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E902337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4959" w:type="dxa"/>
            <w:gridSpan w:val="16"/>
            <w:shd w:val="clear" w:color="auto" w:fill="F2F2F2" w:themeFill="background1" w:themeFillShade="F2"/>
          </w:tcPr>
          <w:p w14:paraId="7AA3F72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</w:tr>
      <w:tr w:rsidR="002B6C25" w:rsidRPr="002B6C25" w14:paraId="70E21B7E" w14:textId="77777777" w:rsidTr="009803D4">
        <w:tc>
          <w:tcPr>
            <w:tcW w:w="3542" w:type="dxa"/>
            <w:shd w:val="clear" w:color="auto" w:fill="FFFFFF" w:themeFill="background1"/>
          </w:tcPr>
          <w:p w14:paraId="38CE62E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60B42CA0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7B20DCA0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6BCD28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4E61869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0A43159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4A9F0F9A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53265C10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01A6B8D8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740DE09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36D6AC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27A53D2A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09283FF0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8299F32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1FCD262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1C3E13C5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14891F5F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14:paraId="6B8538D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2B6C25" w:rsidRPr="002B6C25" w14:paraId="4E5152E4" w14:textId="77777777" w:rsidTr="009803D4">
        <w:tc>
          <w:tcPr>
            <w:tcW w:w="3542" w:type="dxa"/>
            <w:shd w:val="clear" w:color="auto" w:fill="FFFFFF" w:themeFill="background1"/>
          </w:tcPr>
          <w:p w14:paraId="11BD0C6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1C922516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2DA58A05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42ACB12A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6157FC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1D50317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3E4499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77E73310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7B9EE286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1965164F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615904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144C6A0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28D5D66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1444E26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1AD724A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6064C8F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1AB3F55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14:paraId="04D72FC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2B6C25" w:rsidRPr="002B6C25" w14:paraId="142BB31E" w14:textId="77777777" w:rsidTr="009803D4">
        <w:tc>
          <w:tcPr>
            <w:tcW w:w="3542" w:type="dxa"/>
            <w:shd w:val="clear" w:color="auto" w:fill="FFFFFF" w:themeFill="background1"/>
          </w:tcPr>
          <w:p w14:paraId="2C0B938D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5328525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4CEB2CA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51C7E65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129DB5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DD0226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4C55B3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3248CF28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2E3FEF46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5CB1DA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C3E8077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4D3306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74F554E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02C63E0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0A46DAA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5B3FFEE8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4122F5DF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14:paraId="753F3045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2B6C25" w:rsidRPr="002B6C25" w14:paraId="7EF21594" w14:textId="77777777" w:rsidTr="009803D4">
        <w:tc>
          <w:tcPr>
            <w:tcW w:w="3542" w:type="dxa"/>
            <w:shd w:val="clear" w:color="auto" w:fill="FFFFFF" w:themeFill="background1"/>
          </w:tcPr>
          <w:p w14:paraId="2372916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7D418225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52AC232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468E2A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6CB655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63FB0062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2F4AAAA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5E80EC6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12FB212A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733FCA2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06FAB6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70FF62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4A63C8B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71178F9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2FED34E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3A145F9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AA4B2A6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14:paraId="5B664F0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</w:tbl>
    <w:p w14:paraId="0828548F" w14:textId="16F52836" w:rsidR="008762A5" w:rsidRPr="002B6C25" w:rsidRDefault="007332B3" w:rsidP="008762A5">
      <w:pPr>
        <w:widowControl w:val="0"/>
        <w:autoSpaceDE w:val="0"/>
        <w:autoSpaceDN w:val="0"/>
        <w:adjustRightInd w:val="0"/>
        <w:spacing w:before="120" w:after="120" w:line="240" w:lineRule="atLeast"/>
        <w:ind w:left="392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color w:val="000000"/>
          <w:w w:val="108"/>
          <w:lang w:eastAsia="it-IT"/>
        </w:rPr>
        <w:lastRenderedPageBreak/>
        <w:t>2</w:t>
      </w:r>
      <w:r w:rsidR="008762A5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.3 </w:t>
      </w:r>
      <w:r w:rsidR="008762A5" w:rsidRPr="002B6C25">
        <w:rPr>
          <w:rFonts w:ascii="Calibri Light" w:eastAsia="Times New Roman" w:hAnsi="Calibri Light" w:cs="Calibri Light"/>
          <w:color w:val="000000"/>
          <w:w w:val="102"/>
          <w:lang w:eastAsia="it-IT"/>
        </w:rPr>
        <w:sym w:font="Wingdings" w:char="F0A8"/>
      </w:r>
      <w:r w:rsidR="008762A5" w:rsidRPr="002B6C25">
        <w:rPr>
          <w:rFonts w:ascii="Calibri Light" w:eastAsia="Times New Roman" w:hAnsi="Calibri Light" w:cs="Calibri Light"/>
          <w:color w:val="000000"/>
          <w:w w:val="102"/>
          <w:lang w:eastAsia="it-IT"/>
        </w:rPr>
        <w:t xml:space="preserve"> </w:t>
      </w:r>
      <w:r w:rsidR="008762A5" w:rsidRPr="002B6C25">
        <w:rPr>
          <w:rFonts w:ascii="Calibri Light" w:eastAsia="Times New Roman" w:hAnsi="Calibri Light" w:cs="Calibri Light"/>
          <w:bCs/>
          <w:lang w:eastAsia="it-IT"/>
        </w:rPr>
        <w:t>Altri familiari</w:t>
      </w:r>
      <w:r w:rsidR="008762A5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</w:t>
      </w:r>
      <w:r w:rsidR="008762A5"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conviventi </w:t>
      </w:r>
      <w:r w:rsidR="008762A5" w:rsidRPr="002B6C25">
        <w:rPr>
          <w:rFonts w:ascii="Calibri Light" w:eastAsia="Times New Roman" w:hAnsi="Calibri Light" w:cs="Calibri Light"/>
          <w:bCs/>
          <w:color w:val="000000"/>
          <w:spacing w:val="1"/>
          <w:lang w:eastAsia="it-IT"/>
        </w:rPr>
        <w:t>e fiscalmente a carico</w:t>
      </w:r>
      <w:r w:rsidR="008762A5"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>:</w:t>
      </w:r>
    </w:p>
    <w:p w14:paraId="0E4097B7" w14:textId="77777777" w:rsidR="008762A5" w:rsidRPr="002B6C25" w:rsidRDefault="008762A5" w:rsidP="008762A5">
      <w:pPr>
        <w:spacing w:after="0" w:line="240" w:lineRule="auto"/>
        <w:ind w:left="142"/>
        <w:jc w:val="both"/>
        <w:rPr>
          <w:rFonts w:ascii="Calibri Light" w:eastAsia="Times New Roman" w:hAnsi="Calibri Light" w:cs="Calibri Light"/>
          <w:color w:val="000000"/>
          <w:spacing w:val="1"/>
          <w:lang w:eastAsia="it-IT"/>
        </w:rPr>
      </w:pPr>
      <w:r w:rsidRPr="002B6C25">
        <w:rPr>
          <w:rFonts w:ascii="Calibri Light" w:eastAsia="Times New Roman" w:hAnsi="Calibri Light" w:cs="Calibri Light"/>
          <w:lang w:eastAsia="it-IT"/>
        </w:rPr>
        <w:t xml:space="preserve">Generalità degli altri familiari 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>(</w:t>
      </w:r>
      <w:r w:rsidRPr="002B6C25">
        <w:rPr>
          <w:rFonts w:ascii="Calibri Light" w:eastAsia="Times New Roman" w:hAnsi="Calibri Light" w:cs="Calibri Light"/>
          <w:i/>
          <w:color w:val="000000"/>
          <w:spacing w:val="1"/>
          <w:lang w:eastAsia="it-IT"/>
        </w:rPr>
        <w:t>nome, cognome, data di nascita e Codice Fiscale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) </w:t>
      </w:r>
      <w:r w:rsidRPr="002B6C25">
        <w:rPr>
          <w:rStyle w:val="Rimandonotaapidipagina"/>
          <w:rFonts w:ascii="Calibri Light" w:eastAsia="Times New Roman" w:hAnsi="Calibri Light" w:cs="Calibri Light"/>
          <w:color w:val="000000"/>
          <w:spacing w:val="1"/>
          <w:lang w:eastAsia="it-IT"/>
        </w:rPr>
        <w:footnoteReference w:id="5"/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>:</w:t>
      </w:r>
    </w:p>
    <w:p w14:paraId="5F090FEF" w14:textId="77777777" w:rsidR="008762A5" w:rsidRPr="002B6C25" w:rsidRDefault="008762A5" w:rsidP="008762A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pacing w:val="1"/>
          <w:sz w:val="8"/>
          <w:szCs w:val="8"/>
          <w:lang w:eastAsia="it-IT"/>
        </w:rPr>
      </w:pPr>
    </w:p>
    <w:tbl>
      <w:tblPr>
        <w:tblStyle w:val="Grigliatabella"/>
        <w:tblW w:w="1034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448"/>
        <w:gridCol w:w="2834"/>
        <w:gridCol w:w="1429"/>
        <w:gridCol w:w="251"/>
        <w:gridCol w:w="292"/>
        <w:gridCol w:w="293"/>
        <w:gridCol w:w="292"/>
        <w:gridCol w:w="300"/>
        <w:gridCol w:w="286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3"/>
      </w:tblGrid>
      <w:tr w:rsidR="008762A5" w:rsidRPr="002B6C25" w14:paraId="64B032E8" w14:textId="77777777" w:rsidTr="00DE69CA">
        <w:tc>
          <w:tcPr>
            <w:tcW w:w="4282" w:type="dxa"/>
            <w:gridSpan w:val="2"/>
            <w:tcBorders>
              <w:bottom w:val="single" w:sz="4" w:space="0" w:color="auto"/>
            </w:tcBorders>
            <w:vAlign w:val="bottom"/>
          </w:tcPr>
          <w:p w14:paraId="79B53676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429" w:type="dxa"/>
          </w:tcPr>
          <w:p w14:paraId="37F749A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6"/>
                <w:szCs w:val="16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4638" w:type="dxa"/>
            <w:gridSpan w:val="16"/>
          </w:tcPr>
          <w:p w14:paraId="24D0433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</w:tr>
      <w:tr w:rsidR="008762A5" w:rsidRPr="002B6C25" w14:paraId="1FAFF304" w14:textId="77777777" w:rsidTr="00DE69CA"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14:paraId="569DCD8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429" w:type="dxa"/>
          </w:tcPr>
          <w:p w14:paraId="7EE2159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51" w:type="dxa"/>
          </w:tcPr>
          <w:p w14:paraId="42645857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E9DEAE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2B489B7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B8038DC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00" w:type="dxa"/>
          </w:tcPr>
          <w:p w14:paraId="21121E9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86" w:type="dxa"/>
          </w:tcPr>
          <w:p w14:paraId="4F2CA2C8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7E6DAC4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5076B63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753881F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3DFC15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0A091F5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B0331C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649A7B55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157A615F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2F625CC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0814C40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8762A5" w:rsidRPr="002B6C25" w14:paraId="3DA32402" w14:textId="77777777" w:rsidTr="00DE69CA">
        <w:tc>
          <w:tcPr>
            <w:tcW w:w="1448" w:type="dxa"/>
            <w:tcBorders>
              <w:top w:val="dotted" w:sz="4" w:space="0" w:color="auto"/>
            </w:tcBorders>
          </w:tcPr>
          <w:p w14:paraId="3C0AB11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  <w:t>Luogo nascita</w:t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</w:tcBorders>
          </w:tcPr>
          <w:p w14:paraId="013810D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428" w:type="dxa"/>
            <w:gridSpan w:val="5"/>
          </w:tcPr>
          <w:p w14:paraId="5EEA5035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bCs/>
                <w:color w:val="000000"/>
                <w:spacing w:val="1"/>
                <w:sz w:val="14"/>
                <w:szCs w:val="14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bCs/>
                <w:color w:val="000000"/>
                <w:spacing w:val="1"/>
                <w:sz w:val="14"/>
                <w:szCs w:val="14"/>
                <w:lang w:eastAsia="it-IT"/>
              </w:rPr>
              <w:t>Grado di parentela</w:t>
            </w:r>
          </w:p>
        </w:tc>
        <w:tc>
          <w:tcPr>
            <w:tcW w:w="3210" w:type="dxa"/>
            <w:gridSpan w:val="11"/>
          </w:tcPr>
          <w:p w14:paraId="5E13EE2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8762A5" w:rsidRPr="002B6C25" w14:paraId="12501FD9" w14:textId="77777777" w:rsidTr="00DE69CA">
        <w:trPr>
          <w:trHeight w:val="90"/>
        </w:trPr>
        <w:tc>
          <w:tcPr>
            <w:tcW w:w="10349" w:type="dxa"/>
            <w:gridSpan w:val="19"/>
            <w:shd w:val="clear" w:color="auto" w:fill="F2F2F2" w:themeFill="background1" w:themeFillShade="F2"/>
          </w:tcPr>
          <w:p w14:paraId="36A9272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 w:line="80" w:lineRule="atLeast"/>
              <w:rPr>
                <w:rFonts w:ascii="Calibri Light" w:eastAsia="Times New Roman" w:hAnsi="Calibri Light" w:cs="Calibri Light"/>
                <w:color w:val="000000"/>
                <w:spacing w:val="1"/>
                <w:sz w:val="8"/>
                <w:szCs w:val="8"/>
                <w:lang w:eastAsia="it-IT"/>
              </w:rPr>
            </w:pPr>
          </w:p>
        </w:tc>
      </w:tr>
      <w:tr w:rsidR="008762A5" w:rsidRPr="002B6C25" w14:paraId="31CF01C7" w14:textId="77777777" w:rsidTr="00DE69CA"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14:paraId="26E2740B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429" w:type="dxa"/>
          </w:tcPr>
          <w:p w14:paraId="588A83EA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51" w:type="dxa"/>
          </w:tcPr>
          <w:p w14:paraId="54F3918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F21F87A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75462866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F88C738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00" w:type="dxa"/>
          </w:tcPr>
          <w:p w14:paraId="5D4F740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86" w:type="dxa"/>
          </w:tcPr>
          <w:p w14:paraId="4C240637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D0F509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6F944856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26A7F90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508C5FA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0C9FD227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6A4DDCD6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481DE033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3D2ED1E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4838634A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3645E0D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8762A5" w:rsidRPr="002B6C25" w14:paraId="5897CAF9" w14:textId="77777777" w:rsidTr="00DE69CA">
        <w:tc>
          <w:tcPr>
            <w:tcW w:w="1448" w:type="dxa"/>
            <w:tcBorders>
              <w:top w:val="dotted" w:sz="4" w:space="0" w:color="auto"/>
            </w:tcBorders>
          </w:tcPr>
          <w:p w14:paraId="6D84042F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  <w:t>Luogo nascita</w:t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</w:tcBorders>
          </w:tcPr>
          <w:p w14:paraId="7CA1778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428" w:type="dxa"/>
            <w:gridSpan w:val="5"/>
          </w:tcPr>
          <w:p w14:paraId="597485C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bCs/>
                <w:color w:val="000000"/>
                <w:spacing w:val="1"/>
                <w:sz w:val="14"/>
                <w:szCs w:val="14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bCs/>
                <w:color w:val="000000"/>
                <w:spacing w:val="1"/>
                <w:sz w:val="14"/>
                <w:szCs w:val="14"/>
                <w:lang w:eastAsia="it-IT"/>
              </w:rPr>
              <w:t>Grado di parentela</w:t>
            </w:r>
          </w:p>
        </w:tc>
        <w:tc>
          <w:tcPr>
            <w:tcW w:w="3210" w:type="dxa"/>
            <w:gridSpan w:val="11"/>
          </w:tcPr>
          <w:p w14:paraId="663D4BF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8762A5" w:rsidRPr="002B6C25" w14:paraId="43C05293" w14:textId="77777777" w:rsidTr="00DE69CA">
        <w:trPr>
          <w:trHeight w:val="70"/>
        </w:trPr>
        <w:tc>
          <w:tcPr>
            <w:tcW w:w="10349" w:type="dxa"/>
            <w:gridSpan w:val="19"/>
            <w:shd w:val="clear" w:color="auto" w:fill="F2F2F2" w:themeFill="background1" w:themeFillShade="F2"/>
          </w:tcPr>
          <w:p w14:paraId="52528B8C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 w:line="80" w:lineRule="atLeast"/>
              <w:rPr>
                <w:rFonts w:ascii="Calibri Light" w:eastAsia="Times New Roman" w:hAnsi="Calibri Light" w:cs="Calibri Light"/>
                <w:color w:val="000000"/>
                <w:spacing w:val="1"/>
                <w:sz w:val="8"/>
                <w:szCs w:val="8"/>
                <w:lang w:eastAsia="it-IT"/>
              </w:rPr>
            </w:pPr>
          </w:p>
        </w:tc>
      </w:tr>
    </w:tbl>
    <w:p w14:paraId="442CADA4" w14:textId="77777777" w:rsidR="008762A5" w:rsidRPr="002B6C25" w:rsidRDefault="008762A5" w:rsidP="00D20767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lang w:eastAsia="it-IT"/>
        </w:rPr>
      </w:pPr>
    </w:p>
    <w:p w14:paraId="7D7746D9" w14:textId="77777777" w:rsidR="002B6C25" w:rsidRPr="002B6C25" w:rsidRDefault="002B6C25" w:rsidP="002B6C25">
      <w:pPr>
        <w:pStyle w:val="Paragrafoelenco"/>
        <w:numPr>
          <w:ilvl w:val="0"/>
          <w:numId w:val="18"/>
        </w:numPr>
        <w:spacing w:before="360"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di far parte di nucleo familiare: </w:t>
      </w: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419"/>
        <w:gridCol w:w="4761"/>
        <w:gridCol w:w="413"/>
        <w:gridCol w:w="4012"/>
      </w:tblGrid>
      <w:tr w:rsidR="002B6C25" w:rsidRPr="002B6C25" w14:paraId="4547CB36" w14:textId="77777777" w:rsidTr="002B6C25">
        <w:tc>
          <w:tcPr>
            <w:tcW w:w="419" w:type="dxa"/>
            <w:tcBorders>
              <w:right w:val="nil"/>
            </w:tcBorders>
            <w:vAlign w:val="center"/>
          </w:tcPr>
          <w:p w14:paraId="63E5DD27" w14:textId="77777777" w:rsidR="002B6C25" w:rsidRPr="002B6C25" w:rsidRDefault="002B6C25" w:rsidP="002B6C25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sym w:font="Wingdings" w:char="F06F"/>
            </w: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 </w:t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654F0080" w14:textId="1E541A21" w:rsidR="002B6C25" w:rsidRPr="002B6C25" w:rsidRDefault="002B6C25" w:rsidP="002B6C25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monoparentale</w:t>
            </w:r>
            <w:r w:rsidRPr="002B6C25">
              <w:rPr>
                <w:rStyle w:val="Rimandonotaapidipagina"/>
                <w:rFonts w:ascii="Calibri Light" w:eastAsia="Times New Roman" w:hAnsi="Calibri Light" w:cs="Calibri Light"/>
                <w:bCs/>
                <w:lang w:eastAsia="it-IT"/>
              </w:rPr>
              <w:footnoteReference w:id="6"/>
            </w: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 </w:t>
            </w:r>
            <w:r w:rsidRPr="002B6C25">
              <w:rPr>
                <w:rFonts w:ascii="Calibri Light" w:eastAsia="Times New Roman" w:hAnsi="Calibri Light" w:cs="Calibri Light"/>
                <w:b/>
                <w:sz w:val="24"/>
                <w:szCs w:val="24"/>
                <w:u w:val="single"/>
                <w:lang w:eastAsia="it-IT"/>
              </w:rPr>
              <w:t>SI</w:t>
            </w:r>
            <w:r w:rsidRPr="002B6C25">
              <w:rPr>
                <w:rFonts w:ascii="Calibri Light" w:eastAsia="Times New Roman" w:hAnsi="Calibri Light" w:cs="Calibri Light"/>
                <w:b/>
                <w:lang w:eastAsia="it-IT"/>
              </w:rPr>
              <w:t xml:space="preserve"> Specificare</w:t>
            </w: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:</w:t>
            </w:r>
          </w:p>
        </w:tc>
        <w:tc>
          <w:tcPr>
            <w:tcW w:w="413" w:type="dxa"/>
            <w:tcBorders>
              <w:right w:val="nil"/>
            </w:tcBorders>
            <w:vAlign w:val="center"/>
          </w:tcPr>
          <w:p w14:paraId="22D31707" w14:textId="77777777" w:rsidR="002B6C25" w:rsidRPr="002B6C25" w:rsidRDefault="002B6C25" w:rsidP="002B6C25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sym w:font="Wingdings" w:char="F06F"/>
            </w: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 </w:t>
            </w:r>
          </w:p>
        </w:tc>
        <w:tc>
          <w:tcPr>
            <w:tcW w:w="4012" w:type="dxa"/>
            <w:tcBorders>
              <w:left w:val="nil"/>
            </w:tcBorders>
            <w:vAlign w:val="center"/>
          </w:tcPr>
          <w:p w14:paraId="687E030C" w14:textId="54BADF71" w:rsidR="002B6C25" w:rsidRPr="002B6C25" w:rsidRDefault="002B6C25" w:rsidP="002B6C25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monoparentale </w:t>
            </w:r>
            <w:r w:rsidRPr="002B6C25">
              <w:rPr>
                <w:rFonts w:ascii="Calibri Light" w:eastAsia="Times New Roman" w:hAnsi="Calibri Light" w:cs="Calibri Light"/>
                <w:b/>
                <w:sz w:val="24"/>
                <w:szCs w:val="24"/>
                <w:u w:val="single"/>
                <w:lang w:eastAsia="it-IT"/>
              </w:rPr>
              <w:t>NO</w:t>
            </w:r>
            <w:r w:rsidRPr="002B6C25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it-IT"/>
              </w:rPr>
              <w:t xml:space="preserve"> </w:t>
            </w:r>
            <w:r w:rsidRPr="002B6C25">
              <w:rPr>
                <w:rFonts w:ascii="Calibri Light" w:eastAsia="Times New Roman" w:hAnsi="Calibri Light" w:cs="Calibri Light"/>
                <w:b/>
                <w:lang w:eastAsia="it-IT"/>
              </w:rPr>
              <w:t>Specificare</w:t>
            </w: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:</w:t>
            </w:r>
          </w:p>
        </w:tc>
      </w:tr>
    </w:tbl>
    <w:p w14:paraId="4B9E3759" w14:textId="77777777" w:rsidR="002B6C25" w:rsidRDefault="002B6C2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</w:p>
    <w:p w14:paraId="45414149" w14:textId="77777777" w:rsidR="002B6C25" w:rsidRDefault="002B6C2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</w:p>
    <w:p w14:paraId="064D4D99" w14:textId="77777777" w:rsidR="002B6C25" w:rsidRDefault="002B6C2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</w:p>
    <w:p w14:paraId="010E3710" w14:textId="73726303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Data ________________________</w:t>
      </w:r>
    </w:p>
    <w:p w14:paraId="1963030F" w14:textId="77777777" w:rsidR="008762A5" w:rsidRPr="002B6C25" w:rsidRDefault="008762A5" w:rsidP="00D20767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lang w:eastAsia="it-IT"/>
        </w:rPr>
      </w:pPr>
    </w:p>
    <w:p w14:paraId="06790A4E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eastAsia="Times New Roman" w:hAnsi="Calibri Light" w:cs="Calibri Light"/>
          <w:b/>
          <w:lang w:eastAsia="it-IT"/>
        </w:rPr>
      </w:pPr>
      <w:r w:rsidRPr="002B6C25">
        <w:rPr>
          <w:rFonts w:ascii="Calibri Light" w:eastAsia="Times New Roman" w:hAnsi="Calibri Light" w:cs="Calibri Light"/>
          <w:b/>
          <w:lang w:eastAsia="it-IT"/>
        </w:rPr>
        <w:t>___________________________________________</w:t>
      </w:r>
    </w:p>
    <w:p w14:paraId="6C8D059F" w14:textId="3865790F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lang w:eastAsia="it-IT"/>
        </w:rPr>
      </w:pPr>
      <w:r w:rsidRPr="002B6C25">
        <w:rPr>
          <w:rFonts w:ascii="Calibri Light" w:eastAsia="Times New Roman" w:hAnsi="Calibri Light" w:cs="Calibri Light"/>
          <w:b/>
          <w:lang w:eastAsia="it-IT"/>
        </w:rPr>
        <w:t xml:space="preserve">                                                                    </w:t>
      </w:r>
      <w:r w:rsidR="0045785C" w:rsidRPr="002B6C25">
        <w:rPr>
          <w:rFonts w:ascii="Calibri Light" w:eastAsia="Times New Roman" w:hAnsi="Calibri Light" w:cs="Calibri Light"/>
          <w:b/>
          <w:lang w:eastAsia="it-IT"/>
        </w:rPr>
        <w:t xml:space="preserve">               </w:t>
      </w:r>
      <w:r w:rsidR="002B6C25">
        <w:rPr>
          <w:rFonts w:ascii="Calibri Light" w:eastAsia="Times New Roman" w:hAnsi="Calibri Light" w:cs="Calibri Light"/>
          <w:b/>
          <w:lang w:eastAsia="it-IT"/>
        </w:rPr>
        <w:t xml:space="preserve">            </w:t>
      </w:r>
      <w:r w:rsidR="0045785C" w:rsidRPr="002B6C25">
        <w:rPr>
          <w:rFonts w:ascii="Calibri Light" w:eastAsia="Times New Roman" w:hAnsi="Calibri Light" w:cs="Calibri Light"/>
          <w:b/>
          <w:lang w:eastAsia="it-IT"/>
        </w:rPr>
        <w:t xml:space="preserve">    </w:t>
      </w:r>
      <w:r w:rsidRPr="002B6C25">
        <w:rPr>
          <w:rFonts w:ascii="Calibri Light" w:eastAsia="Times New Roman" w:hAnsi="Calibri Light" w:cs="Calibri Light"/>
          <w:b/>
          <w:lang w:eastAsia="it-IT"/>
        </w:rPr>
        <w:t xml:space="preserve">               (firma leggibile e per esteso del candidato/a)</w:t>
      </w:r>
    </w:p>
    <w:p w14:paraId="791D9E8E" w14:textId="77777777" w:rsidR="008762A5" w:rsidRPr="002B6C25" w:rsidRDefault="008762A5" w:rsidP="008762A5">
      <w:pPr>
        <w:rPr>
          <w:rFonts w:ascii="Calibri Light" w:eastAsia="Times New Roman" w:hAnsi="Calibri Light" w:cs="Calibri Light"/>
          <w:lang w:eastAsia="it-IT"/>
        </w:rPr>
      </w:pPr>
    </w:p>
    <w:p w14:paraId="0058A480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lang w:eastAsia="it-IT"/>
        </w:rPr>
        <w:t>DICHIARA infine:</w:t>
      </w:r>
    </w:p>
    <w:p w14:paraId="44554A39" w14:textId="77777777" w:rsidR="000F0B30" w:rsidRPr="002B6C25" w:rsidRDefault="000F0B30" w:rsidP="008762A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lang w:eastAsia="it-IT"/>
        </w:rPr>
      </w:pPr>
    </w:p>
    <w:p w14:paraId="63AB802A" w14:textId="77777777" w:rsidR="008762A5" w:rsidRPr="002B6C25" w:rsidRDefault="008762A5" w:rsidP="008762A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eastAsia="Times New Roman" w:hAnsi="Calibri Light" w:cs="Calibri Light"/>
          <w:b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di aver preso visione dell’informativa per il trattamento dei dati personali prevista dall’art.13 del Regolamento Europeo n.679/2016, riportata nell’art. 14 dell’Avviso Pubblico. In particolare, ha acquisito l’informazione che:</w:t>
      </w:r>
      <w:r w:rsidRPr="002B6C25">
        <w:rPr>
          <w:rFonts w:ascii="Calibri Light" w:eastAsia="Times New Roman" w:hAnsi="Calibri Light" w:cs="Calibri Light"/>
          <w:b/>
          <w:bCs/>
          <w:lang w:eastAsia="it-IT"/>
        </w:rPr>
        <w:t xml:space="preserve">  </w:t>
      </w:r>
    </w:p>
    <w:p w14:paraId="4560B7E8" w14:textId="170D4B7F" w:rsidR="008762A5" w:rsidRPr="002B6C25" w:rsidRDefault="008762A5" w:rsidP="008762A5">
      <w:pPr>
        <w:pStyle w:val="Paragrafoelenco"/>
        <w:numPr>
          <w:ilvl w:val="0"/>
          <w:numId w:val="15"/>
        </w:numPr>
        <w:spacing w:before="120" w:after="0" w:line="240" w:lineRule="auto"/>
        <w:ind w:left="714" w:right="-11" w:hanging="357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La graduatoria è formata dall’Agenzia Regionale ARLAB per il tramite dei Centri e sub centri per l’Impiego territorialmente comp</w:t>
      </w:r>
      <w:r w:rsidR="000F0B30" w:rsidRPr="002B6C25">
        <w:rPr>
          <w:rFonts w:ascii="Calibri Light" w:eastAsia="Times New Roman" w:hAnsi="Calibri Light" w:cs="Calibri Light"/>
          <w:bCs/>
          <w:lang w:eastAsia="it-IT"/>
        </w:rPr>
        <w:t>e</w:t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tenti, nel rispetto delle disposizioni del testo unico in materia di protezione dei dati personali e del regolamento (UE) 2016/679.  Ai sensi dell'articolo 13 del Decreto Legislativo 30 giugno 2003, n. 196 e successive modifiche e integrazioni e del regolamento (UE) 2016/679, il trattamento dei dati forniti dai candidati saranno raccolti presso i Centri per l’Impiego della regione Basilicata, presso l’Agenzia Regionale ARLAB per la formazione della graduatoria e presso l’Amministrazione procedente esclusivamente per le finalità di gestione della procedura di selezione. </w:t>
      </w:r>
    </w:p>
    <w:p w14:paraId="2A7C0FAE" w14:textId="77777777" w:rsidR="008762A5" w:rsidRPr="002B6C25" w:rsidRDefault="008762A5" w:rsidP="008762A5">
      <w:pPr>
        <w:pStyle w:val="Paragrafoelenco"/>
        <w:numPr>
          <w:ilvl w:val="0"/>
          <w:numId w:val="15"/>
        </w:numPr>
        <w:spacing w:before="120" w:after="0" w:line="240" w:lineRule="auto"/>
        <w:ind w:right="-11"/>
        <w:contextualSpacing w:val="0"/>
        <w:jc w:val="both"/>
        <w:rPr>
          <w:rFonts w:ascii="Calibri Light" w:eastAsia="Times New Roman" w:hAnsi="Calibri Light" w:cs="Calibri Light"/>
          <w:bCs/>
          <w:strike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Il conferimento di tali dati è obbligatorio ai fini della partecipazione alla selezione e il candidato esprime il proprio consenso al trattamento degli stessi. </w:t>
      </w:r>
      <w:proofErr w:type="gramStart"/>
      <w:r w:rsidRPr="002B6C25">
        <w:rPr>
          <w:rFonts w:ascii="Calibri Light" w:eastAsia="Times New Roman" w:hAnsi="Calibri Light" w:cs="Calibri Light"/>
          <w:bCs/>
          <w:lang w:eastAsia="it-IT"/>
        </w:rPr>
        <w:t>II</w:t>
      </w:r>
      <w:proofErr w:type="gramEnd"/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trattamento riguarda anche le categorie particolari di dati personali e i dati personali relativi a condanne penali e reati di cui all'articolo 9 del Regolamento generale sulla Protezione dei dati del 27 aprile 2016 (GDPR). Le medesime informazioni potranno essere comunicate unicamente alle Amministrazioni Pubbliche interessate allo svolgimento della selezione o alla posizione giuridico-economica del candidato.</w:t>
      </w:r>
    </w:p>
    <w:p w14:paraId="74725C3A" w14:textId="77777777" w:rsidR="008762A5" w:rsidRPr="002B6C25" w:rsidRDefault="008762A5" w:rsidP="008762A5">
      <w:pPr>
        <w:pStyle w:val="Paragrafoelenco"/>
        <w:numPr>
          <w:ilvl w:val="0"/>
          <w:numId w:val="15"/>
        </w:numPr>
        <w:spacing w:before="120" w:after="0" w:line="240" w:lineRule="auto"/>
        <w:ind w:right="-11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L'interessato gode dei diritti di cui al Capo III del G.D.P.R. (General Data </w:t>
      </w:r>
      <w:proofErr w:type="spellStart"/>
      <w:r w:rsidRPr="002B6C25">
        <w:rPr>
          <w:rFonts w:ascii="Calibri Light" w:eastAsia="Times New Roman" w:hAnsi="Calibri Light" w:cs="Calibri Light"/>
          <w:bCs/>
          <w:lang w:eastAsia="it-IT"/>
        </w:rPr>
        <w:t>Protection</w:t>
      </w:r>
      <w:proofErr w:type="spellEnd"/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</w:t>
      </w:r>
      <w:proofErr w:type="spellStart"/>
      <w:r w:rsidRPr="002B6C25">
        <w:rPr>
          <w:rFonts w:ascii="Calibri Light" w:eastAsia="Times New Roman" w:hAnsi="Calibri Light" w:cs="Calibri Light"/>
          <w:bCs/>
          <w:lang w:eastAsia="it-IT"/>
        </w:rPr>
        <w:t>Regulation</w:t>
      </w:r>
      <w:proofErr w:type="spellEnd"/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), tra i quali figura il diritto di accesso ai dati che lo riguardano, il diritto di far rettificare, cancellare o limitare i propri dati nelle modalità e nei casi ivi stabiliti, nonché il diritto di opporsi al loro trattamento per motivi connessi alla sua situazione particolare. </w:t>
      </w:r>
    </w:p>
    <w:p w14:paraId="273777BC" w14:textId="77777777" w:rsidR="008762A5" w:rsidRPr="002B6C25" w:rsidRDefault="008762A5" w:rsidP="008762A5">
      <w:pPr>
        <w:ind w:right="-11"/>
        <w:jc w:val="both"/>
        <w:rPr>
          <w:rFonts w:ascii="Calibri Light" w:eastAsia="Times New Roman" w:hAnsi="Calibri Light" w:cs="Calibri Light"/>
          <w:b/>
          <w:bCs/>
          <w:u w:val="single"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u w:val="single"/>
          <w:lang w:eastAsia="it-IT"/>
        </w:rPr>
        <w:lastRenderedPageBreak/>
        <w:t>È consapevole che:</w:t>
      </w:r>
    </w:p>
    <w:p w14:paraId="15F92963" w14:textId="77777777" w:rsidR="008762A5" w:rsidRPr="002B6C25" w:rsidRDefault="008762A5" w:rsidP="008762A5">
      <w:pPr>
        <w:pStyle w:val="Paragrafoelenco"/>
        <w:numPr>
          <w:ilvl w:val="0"/>
          <w:numId w:val="17"/>
        </w:numPr>
        <w:spacing w:before="120" w:after="0" w:line="240" w:lineRule="auto"/>
        <w:ind w:left="714" w:right="-11" w:hanging="357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alla selezione non sono ammessi coloro che sono stati destituiti dai pubblici uffici o espulsi dalle Forze armate e dai Corpi militarmente organizzati o che hanno riportato sentenza irrevocabile di condanna per delitto non colposo ovvero che siano stati sottoposti a misura di prevenzione;</w:t>
      </w:r>
    </w:p>
    <w:p w14:paraId="12B57663" w14:textId="77777777" w:rsidR="008762A5" w:rsidRPr="002B6C25" w:rsidRDefault="008762A5" w:rsidP="008762A5">
      <w:pPr>
        <w:pStyle w:val="Paragrafoelenco"/>
        <w:numPr>
          <w:ilvl w:val="0"/>
          <w:numId w:val="17"/>
        </w:numPr>
        <w:spacing w:before="120" w:after="0" w:line="240" w:lineRule="auto"/>
        <w:ind w:left="714" w:right="-11" w:hanging="357"/>
        <w:contextualSpacing w:val="0"/>
        <w:jc w:val="both"/>
        <w:rPr>
          <w:rFonts w:ascii="Calibri Light" w:eastAsia="Times New Roman" w:hAnsi="Calibri Light" w:cs="Calibri Light"/>
          <w:lang w:eastAsia="it-IT"/>
        </w:rPr>
      </w:pPr>
      <w:r w:rsidRPr="002B6C25">
        <w:rPr>
          <w:rFonts w:ascii="Calibri Light" w:eastAsia="Times New Roman" w:hAnsi="Calibri Light" w:cs="Calibri Light"/>
          <w:lang w:eastAsia="it-IT"/>
        </w:rPr>
        <w:t xml:space="preserve">nelle ipotesi di mancata presentazione alle prove di idoneità, ovvero successivamente alla eventuale dichiarazione di idoneità da parte della Pubblica Amministrazione richiedente, rinunci all’opportunità di lavoro in entrambi i casi senza giustificato motivo, perderà, se ne è in possesso, lo stato di disoccupazione e non potrà partecipare per tre mesi alle chiamate a selezione ex. Art. 16 L. 5687, nell’intera regione, anche dietro trasferimento del domicilio. Costituisce giustificato motivo, ai fini e per gli effetti ora rilevanti, il mancato rispetto da parte dell’Amministrazione procedente dei termini di comunicazione e di effettuazione delle prove di idoneità e la tardiva effettuazione delle prove stesse. </w:t>
      </w:r>
    </w:p>
    <w:p w14:paraId="568B6903" w14:textId="77777777" w:rsidR="008762A5" w:rsidRPr="002B6C25" w:rsidRDefault="008762A5" w:rsidP="008762A5">
      <w:pPr>
        <w:autoSpaceDE w:val="0"/>
        <w:autoSpaceDN w:val="0"/>
        <w:adjustRightInd w:val="0"/>
        <w:spacing w:before="120" w:after="0" w:line="240" w:lineRule="auto"/>
        <w:rPr>
          <w:rFonts w:ascii="Calibri Light" w:eastAsia="Times New Roman" w:hAnsi="Calibri Light" w:cs="Calibri Light"/>
          <w:b/>
          <w:bCs/>
          <w:lang w:eastAsia="it-IT"/>
        </w:rPr>
      </w:pPr>
    </w:p>
    <w:p w14:paraId="3D488902" w14:textId="77777777" w:rsidR="008762A5" w:rsidRPr="002B6C25" w:rsidRDefault="008762A5" w:rsidP="008762A5">
      <w:pPr>
        <w:autoSpaceDE w:val="0"/>
        <w:autoSpaceDN w:val="0"/>
        <w:adjustRightInd w:val="0"/>
        <w:spacing w:before="120"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eastAsia="it-IT"/>
        </w:rPr>
        <w:t>ALLEGA A PENA DI ESCLUSIONE</w:t>
      </w:r>
      <w:r w:rsidRPr="002B6C25">
        <w:rPr>
          <w:rFonts w:ascii="Calibri Light" w:eastAsia="Times New Roman" w:hAnsi="Calibri Light" w:cs="Calibri Light"/>
          <w:b/>
          <w:bCs/>
          <w:sz w:val="28"/>
          <w:szCs w:val="28"/>
          <w:lang w:eastAsia="it-IT"/>
        </w:rPr>
        <w:t>:</w:t>
      </w:r>
    </w:p>
    <w:p w14:paraId="22BCE14D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Cs/>
          <w:lang w:eastAsia="it-IT"/>
        </w:rPr>
      </w:pPr>
    </w:p>
    <w:p w14:paraId="431C1D11" w14:textId="77777777" w:rsidR="008762A5" w:rsidRPr="008D4E6E" w:rsidRDefault="008762A5" w:rsidP="008762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 Light" w:eastAsia="Times New Roman" w:hAnsi="Calibri Light" w:cs="Calibri Light"/>
          <w:bCs/>
          <w:lang w:eastAsia="it-IT"/>
        </w:rPr>
      </w:pPr>
      <w:r w:rsidRPr="008D4E6E">
        <w:rPr>
          <w:rFonts w:ascii="Calibri Light" w:eastAsia="Times New Roman" w:hAnsi="Calibri Light" w:cs="Calibri Light"/>
          <w:bCs/>
          <w:lang w:eastAsia="it-IT"/>
        </w:rPr>
        <w:t>copia fotostatica del proprio documento di identità in corso di validità;</w:t>
      </w:r>
    </w:p>
    <w:p w14:paraId="23B683A5" w14:textId="599CD327" w:rsidR="00305692" w:rsidRPr="008D4E6E" w:rsidRDefault="00305692" w:rsidP="008762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 Light" w:eastAsia="Times New Roman" w:hAnsi="Calibri Light" w:cs="Calibri Light"/>
          <w:bCs/>
          <w:lang w:eastAsia="it-IT"/>
        </w:rPr>
      </w:pPr>
      <w:r w:rsidRPr="008D4E6E">
        <w:rPr>
          <w:rFonts w:ascii="Calibri Light" w:eastAsia="Times New Roman" w:hAnsi="Calibri Light" w:cs="Calibri Light"/>
          <w:bCs/>
          <w:lang w:eastAsia="it-IT"/>
        </w:rPr>
        <w:t xml:space="preserve">copia fotostatica della patente </w:t>
      </w:r>
      <w:proofErr w:type="spellStart"/>
      <w:r w:rsidRPr="008D4E6E">
        <w:rPr>
          <w:rFonts w:ascii="Calibri Light" w:eastAsia="Times New Roman" w:hAnsi="Calibri Light" w:cs="Calibri Light"/>
          <w:bCs/>
          <w:lang w:eastAsia="it-IT"/>
        </w:rPr>
        <w:t>cat</w:t>
      </w:r>
      <w:proofErr w:type="spellEnd"/>
      <w:r w:rsidRPr="008D4E6E">
        <w:rPr>
          <w:rFonts w:ascii="Calibri Light" w:eastAsia="Times New Roman" w:hAnsi="Calibri Light" w:cs="Calibri Light"/>
          <w:bCs/>
          <w:lang w:eastAsia="it-IT"/>
        </w:rPr>
        <w:t>. B</w:t>
      </w:r>
    </w:p>
    <w:p w14:paraId="097EDE05" w14:textId="6748161F" w:rsidR="00541B4B" w:rsidRPr="008D4E6E" w:rsidRDefault="00541B4B" w:rsidP="008762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 Light" w:eastAsia="Times New Roman" w:hAnsi="Calibri Light" w:cs="Calibri Light"/>
          <w:bCs/>
          <w:lang w:eastAsia="it-IT"/>
        </w:rPr>
      </w:pPr>
      <w:r w:rsidRPr="008D4E6E">
        <w:rPr>
          <w:rFonts w:ascii="Calibri Light" w:eastAsia="Times New Roman" w:hAnsi="Calibri Light" w:cs="Calibri Light"/>
          <w:bCs/>
          <w:lang w:eastAsia="it-IT"/>
        </w:rPr>
        <w:t xml:space="preserve">copia fotostatica </w:t>
      </w:r>
      <w:r w:rsidR="008D4E6E" w:rsidRPr="008D4E6E">
        <w:rPr>
          <w:rFonts w:ascii="Calibri Light" w:eastAsia="Times New Roman" w:hAnsi="Calibri Light" w:cs="Calibri Light"/>
          <w:bCs/>
          <w:lang w:eastAsia="it-IT"/>
        </w:rPr>
        <w:t xml:space="preserve">dell’abilitazione/attestato </w:t>
      </w:r>
      <w:r w:rsidR="008D4E6E" w:rsidRPr="008D4E6E">
        <w:rPr>
          <w:rFonts w:ascii="Calibri Light" w:eastAsia="Times New Roman" w:hAnsi="Calibri Light" w:cs="Calibri Light"/>
          <w:bCs/>
          <w:lang w:eastAsia="it-IT"/>
        </w:rPr>
        <w:t xml:space="preserve">acquisito in esito al corso di formazione alla guida di escavatori idraulici, caricatori frontali e terne (art. 73, comma 5, </w:t>
      </w:r>
      <w:proofErr w:type="spellStart"/>
      <w:r w:rsidR="008D4E6E" w:rsidRPr="008D4E6E">
        <w:rPr>
          <w:rFonts w:ascii="Calibri Light" w:eastAsia="Times New Roman" w:hAnsi="Calibri Light" w:cs="Calibri Light"/>
          <w:bCs/>
          <w:lang w:eastAsia="it-IT"/>
        </w:rPr>
        <w:t>d.lgs</w:t>
      </w:r>
      <w:proofErr w:type="spellEnd"/>
      <w:r w:rsidR="008D4E6E" w:rsidRPr="008D4E6E">
        <w:rPr>
          <w:rFonts w:ascii="Calibri Light" w:eastAsia="Times New Roman" w:hAnsi="Calibri Light" w:cs="Calibri Light"/>
          <w:bCs/>
          <w:lang w:eastAsia="it-IT"/>
        </w:rPr>
        <w:t xml:space="preserve"> n. 81/2008);</w:t>
      </w:r>
    </w:p>
    <w:p w14:paraId="760347AD" w14:textId="77777777" w:rsidR="00BC0A6E" w:rsidRPr="008D4E6E" w:rsidRDefault="00BC0A6E" w:rsidP="008762A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Cs/>
          <w:lang w:eastAsia="it-IT"/>
        </w:rPr>
      </w:pPr>
    </w:p>
    <w:p w14:paraId="4C9331A7" w14:textId="70227C31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lang w:eastAsia="it-IT"/>
        </w:rPr>
        <w:t>AUTORIZZA</w:t>
      </w:r>
    </w:p>
    <w:p w14:paraId="45E4B586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lang w:eastAsia="it-IT"/>
        </w:rPr>
      </w:pPr>
    </w:p>
    <w:p w14:paraId="7214B80F" w14:textId="77777777" w:rsidR="008762A5" w:rsidRPr="002B6C25" w:rsidRDefault="008762A5" w:rsidP="008762A5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2B6C25">
        <w:rPr>
          <w:rFonts w:ascii="Calibri Light" w:eastAsia="Times New Roman" w:hAnsi="Calibri Light" w:cs="Calibri Light"/>
          <w:lang w:eastAsia="it-IT"/>
        </w:rPr>
        <w:t xml:space="preserve">ai sensi del </w:t>
      </w:r>
      <w:proofErr w:type="spellStart"/>
      <w:r w:rsidRPr="002B6C25">
        <w:rPr>
          <w:rFonts w:ascii="Calibri Light" w:eastAsia="Times New Roman" w:hAnsi="Calibri Light" w:cs="Calibri Light"/>
          <w:lang w:eastAsia="it-IT"/>
        </w:rPr>
        <w:t>D.Lgs.</w:t>
      </w:r>
      <w:proofErr w:type="spellEnd"/>
      <w:r w:rsidRPr="002B6C25">
        <w:rPr>
          <w:rFonts w:ascii="Calibri Light" w:eastAsia="Times New Roman" w:hAnsi="Calibri Light" w:cs="Calibri Light"/>
          <w:lang w:eastAsia="it-IT"/>
        </w:rPr>
        <w:t xml:space="preserve"> 30 giugno 2003, n.196, come modificato dal </w:t>
      </w:r>
      <w:proofErr w:type="spellStart"/>
      <w:r w:rsidRPr="002B6C25">
        <w:rPr>
          <w:rFonts w:ascii="Calibri Light" w:eastAsia="Times New Roman" w:hAnsi="Calibri Light" w:cs="Calibri Light"/>
          <w:lang w:eastAsia="it-IT"/>
        </w:rPr>
        <w:t>D.lgs</w:t>
      </w:r>
      <w:proofErr w:type="spellEnd"/>
      <w:r w:rsidRPr="002B6C25">
        <w:rPr>
          <w:rFonts w:ascii="Calibri Light" w:eastAsia="Times New Roman" w:hAnsi="Calibri Light" w:cs="Calibri Light"/>
          <w:lang w:eastAsia="it-IT"/>
        </w:rPr>
        <w:t xml:space="preserve"> 10 agosto 2018, n.101, l’utilizzo dei propri dati personali, come innanzi specificati, ai soli fini della formulazione della graduatoria per l’avviamento a selezione di cui al presente Avviso.</w:t>
      </w:r>
    </w:p>
    <w:p w14:paraId="1FE6043F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eastAsia="it-IT"/>
        </w:rPr>
      </w:pPr>
    </w:p>
    <w:p w14:paraId="291A4EBB" w14:textId="77777777" w:rsidR="00816757" w:rsidRPr="002B6C25" w:rsidRDefault="00816757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eastAsia="it-IT"/>
        </w:rPr>
      </w:pPr>
    </w:p>
    <w:p w14:paraId="6AA8DDA3" w14:textId="77777777" w:rsidR="00816757" w:rsidRPr="002B6C25" w:rsidRDefault="00816757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eastAsia="it-IT"/>
        </w:rPr>
      </w:pPr>
    </w:p>
    <w:p w14:paraId="563DB4D6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Data ________________________</w:t>
      </w:r>
    </w:p>
    <w:p w14:paraId="184F4851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</w:p>
    <w:p w14:paraId="34960559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sz w:val="16"/>
          <w:szCs w:val="16"/>
          <w:lang w:eastAsia="it-IT"/>
        </w:rPr>
      </w:pPr>
    </w:p>
    <w:p w14:paraId="7A57EA77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eastAsia="Times New Roman" w:hAnsi="Calibri Light" w:cs="Calibri Light"/>
          <w:b/>
          <w:lang w:eastAsia="it-IT"/>
        </w:rPr>
      </w:pPr>
      <w:r w:rsidRPr="002B6C25">
        <w:rPr>
          <w:rFonts w:ascii="Calibri Light" w:eastAsia="Times New Roman" w:hAnsi="Calibri Light" w:cs="Calibri Light"/>
          <w:b/>
          <w:lang w:eastAsia="it-IT"/>
        </w:rPr>
        <w:t>___________________________________________</w:t>
      </w:r>
    </w:p>
    <w:p w14:paraId="19CACDD8" w14:textId="4AE4F273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lang w:eastAsia="it-IT"/>
        </w:rPr>
      </w:pPr>
      <w:r w:rsidRPr="002B6C25">
        <w:rPr>
          <w:rFonts w:ascii="Calibri Light" w:eastAsia="Times New Roman" w:hAnsi="Calibri Light" w:cs="Calibri Light"/>
          <w:b/>
          <w:lang w:eastAsia="it-IT"/>
        </w:rPr>
        <w:t xml:space="preserve">                                                                                               (firma leggibile e per esteso del candidato/a)</w:t>
      </w:r>
    </w:p>
    <w:p w14:paraId="14479FA1" w14:textId="77777777" w:rsidR="008762A5" w:rsidRPr="002B6C25" w:rsidRDefault="008762A5" w:rsidP="008762A5">
      <w:pPr>
        <w:rPr>
          <w:rFonts w:ascii="Calibri Light" w:eastAsia="Times New Roman" w:hAnsi="Calibri Light" w:cs="Calibri Light"/>
          <w:lang w:eastAsia="it-IT"/>
        </w:rPr>
      </w:pPr>
    </w:p>
    <w:bookmarkEnd w:id="0"/>
    <w:p w14:paraId="325842A2" w14:textId="7F0116A4" w:rsidR="00EC671B" w:rsidRPr="002B6C25" w:rsidRDefault="00EC671B" w:rsidP="00271D3B">
      <w:pPr>
        <w:rPr>
          <w:rFonts w:ascii="Calibri Light" w:eastAsia="Times New Roman" w:hAnsi="Calibri Light" w:cs="Calibri Light"/>
          <w:lang w:eastAsia="it-IT"/>
        </w:rPr>
      </w:pPr>
    </w:p>
    <w:sectPr w:rsidR="00EC671B" w:rsidRPr="002B6C25" w:rsidSect="002B6C25">
      <w:footerReference w:type="default" r:id="rId8"/>
      <w:pgSz w:w="11906" w:h="16838"/>
      <w:pgMar w:top="1247" w:right="709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DBDB" w14:textId="77777777" w:rsidR="00286F91" w:rsidRDefault="00286F91" w:rsidP="00D97469">
      <w:pPr>
        <w:spacing w:after="0" w:line="240" w:lineRule="auto"/>
      </w:pPr>
      <w:r>
        <w:separator/>
      </w:r>
    </w:p>
  </w:endnote>
  <w:endnote w:type="continuationSeparator" w:id="0">
    <w:p w14:paraId="1D1944A3" w14:textId="77777777" w:rsidR="00286F91" w:rsidRDefault="00286F91" w:rsidP="00D9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8490834"/>
      <w:docPartObj>
        <w:docPartGallery w:val="Page Numbers (Bottom of Page)"/>
        <w:docPartUnique/>
      </w:docPartObj>
    </w:sdtPr>
    <w:sdtContent>
      <w:p w14:paraId="13BE8658" w14:textId="74B0544E" w:rsidR="008E5C57" w:rsidRDefault="00E523D7" w:rsidP="000F0B30">
        <w:pPr>
          <w:pStyle w:val="Pidipagina"/>
          <w:jc w:val="right"/>
        </w:pPr>
        <w:r>
          <w:fldChar w:fldCharType="begin"/>
        </w:r>
        <w:r w:rsidR="008E5C57">
          <w:instrText>PAGE   \* MERGEFORMAT</w:instrText>
        </w:r>
        <w:r>
          <w:fldChar w:fldCharType="separate"/>
        </w:r>
        <w:r w:rsidR="0073321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46BA" w14:textId="77777777" w:rsidR="00286F91" w:rsidRDefault="00286F91" w:rsidP="00D97469">
      <w:pPr>
        <w:spacing w:after="0" w:line="240" w:lineRule="auto"/>
      </w:pPr>
      <w:r>
        <w:separator/>
      </w:r>
    </w:p>
  </w:footnote>
  <w:footnote w:type="continuationSeparator" w:id="0">
    <w:p w14:paraId="1DE0AC67" w14:textId="77777777" w:rsidR="00286F91" w:rsidRDefault="00286F91" w:rsidP="00D97469">
      <w:pPr>
        <w:spacing w:after="0" w:line="240" w:lineRule="auto"/>
      </w:pPr>
      <w:r>
        <w:continuationSeparator/>
      </w:r>
    </w:p>
  </w:footnote>
  <w:footnote w:id="1">
    <w:p w14:paraId="380FA4BD" w14:textId="77777777" w:rsidR="00620722" w:rsidRPr="0045785C" w:rsidRDefault="00620722" w:rsidP="00620722">
      <w:pPr>
        <w:pStyle w:val="Testonotaapidipagina"/>
        <w:rPr>
          <w:rFonts w:ascii="Garamond" w:eastAsia="Times New Roman" w:hAnsi="Garamond" w:cstheme="minorHAnsi"/>
          <w:bCs/>
          <w:lang w:eastAsia="it-IT"/>
        </w:rPr>
      </w:pPr>
      <w:r w:rsidRPr="00531477">
        <w:rPr>
          <w:rStyle w:val="Rimandonotaapidipagina"/>
          <w:rFonts w:cstheme="minorHAnsi"/>
        </w:rPr>
        <w:footnoteRef/>
      </w:r>
      <w:r w:rsidRPr="00531477">
        <w:rPr>
          <w:rFonts w:cstheme="minorHAnsi"/>
        </w:rPr>
        <w:t xml:space="preserve"> </w:t>
      </w:r>
      <w:r w:rsidRPr="0045785C">
        <w:rPr>
          <w:rFonts w:ascii="Garamond" w:eastAsia="Times New Roman" w:hAnsi="Garamond" w:cstheme="minorHAnsi"/>
          <w:bCs/>
          <w:lang w:eastAsia="it-IT"/>
        </w:rPr>
        <w:t>Barrare la casella di interesse e compilare i dati richiesti</w:t>
      </w:r>
    </w:p>
  </w:footnote>
  <w:footnote w:id="2">
    <w:p w14:paraId="1AC393E5" w14:textId="77777777" w:rsidR="008762A5" w:rsidRPr="00CE064D" w:rsidRDefault="008762A5" w:rsidP="008762A5">
      <w:pPr>
        <w:pStyle w:val="Testonotaapidipagina"/>
        <w:jc w:val="both"/>
        <w:rPr>
          <w:rFonts w:cstheme="minorHAnsi"/>
          <w:sz w:val="16"/>
          <w:szCs w:val="16"/>
        </w:rPr>
      </w:pPr>
      <w:r w:rsidRPr="00CE064D">
        <w:rPr>
          <w:rStyle w:val="Rimandonotaapidipagina"/>
          <w:sz w:val="16"/>
          <w:szCs w:val="16"/>
        </w:rPr>
        <w:footnoteRef/>
      </w:r>
      <w:r w:rsidRPr="00CE064D">
        <w:rPr>
          <w:sz w:val="16"/>
          <w:szCs w:val="16"/>
        </w:rPr>
        <w:t xml:space="preserve"> </w:t>
      </w:r>
      <w:r w:rsidRPr="00CE064D">
        <w:rPr>
          <w:rFonts w:cstheme="minorHAnsi"/>
          <w:sz w:val="16"/>
          <w:szCs w:val="16"/>
        </w:rPr>
        <w:t xml:space="preserve">Si rinvia per la normativa di </w:t>
      </w:r>
      <w:r w:rsidRPr="00EC671B">
        <w:rPr>
          <w:rFonts w:cstheme="minorHAnsi"/>
          <w:sz w:val="16"/>
          <w:szCs w:val="16"/>
        </w:rPr>
        <w:t>dettaglio al Titolo I</w:t>
      </w:r>
      <w:r>
        <w:rPr>
          <w:rFonts w:cstheme="minorHAnsi"/>
          <w:sz w:val="16"/>
          <w:szCs w:val="16"/>
        </w:rPr>
        <w:t>II</w:t>
      </w:r>
      <w:r w:rsidRPr="00EC671B">
        <w:rPr>
          <w:rFonts w:cstheme="minorHAnsi"/>
          <w:sz w:val="16"/>
          <w:szCs w:val="16"/>
        </w:rPr>
        <w:t xml:space="preserve"> dell’Atto di indirizzo in materia di politiche attive del lavoro, punto 3.3 e ss. approvato con DGR 643/2018 come modificata e integrata dalla DGR 809/2019</w:t>
      </w:r>
    </w:p>
  </w:footnote>
  <w:footnote w:id="3">
    <w:p w14:paraId="5C0D78B4" w14:textId="3020B35B" w:rsidR="008762A5" w:rsidRPr="00952928" w:rsidRDefault="008762A5" w:rsidP="008762A5">
      <w:pPr>
        <w:pStyle w:val="Testonotaapidipagina"/>
        <w:jc w:val="both"/>
        <w:rPr>
          <w:rFonts w:cstheme="minorHAnsi"/>
          <w:sz w:val="16"/>
          <w:szCs w:val="16"/>
        </w:rPr>
      </w:pPr>
      <w:r w:rsidRPr="00CE064D">
        <w:rPr>
          <w:rStyle w:val="Rimandonotaapidipagina"/>
          <w:rFonts w:cstheme="minorHAnsi"/>
          <w:sz w:val="16"/>
          <w:szCs w:val="16"/>
        </w:rPr>
        <w:footnoteRef/>
      </w:r>
      <w:r w:rsidRPr="00CE064D">
        <w:rPr>
          <w:rFonts w:cstheme="minorHAnsi"/>
          <w:sz w:val="16"/>
          <w:szCs w:val="16"/>
        </w:rPr>
        <w:t xml:space="preserve"> Il reddito considerato è quello risultante dalla somma dei redditi assoggettabili all’IRPEF, al lordo delle detrazioni d’imposta, degli oneri deducibili e delle ritenute erariali. Vanno indicati anche i </w:t>
      </w:r>
      <w:r w:rsidRPr="00952928">
        <w:rPr>
          <w:rFonts w:cstheme="minorHAnsi"/>
          <w:sz w:val="16"/>
          <w:szCs w:val="16"/>
        </w:rPr>
        <w:t>redditi esenti da imposta o soggetti alla ritenuta alla fonte, a titolo di imposta o di imposta sostitutiva (se superiori complessivamente a 1.032,91 euro)</w:t>
      </w:r>
      <w:r>
        <w:rPr>
          <w:rFonts w:cstheme="minorHAnsi"/>
          <w:sz w:val="16"/>
          <w:szCs w:val="16"/>
        </w:rPr>
        <w:t xml:space="preserve"> percepiti nell’anno </w:t>
      </w:r>
      <w:r w:rsidR="00EE79B9">
        <w:rPr>
          <w:rFonts w:cstheme="minorHAnsi"/>
          <w:sz w:val="16"/>
          <w:szCs w:val="16"/>
        </w:rPr>
        <w:t>precedente la pubblicazione dell’avviso</w:t>
      </w:r>
    </w:p>
  </w:footnote>
  <w:footnote w:id="4">
    <w:p w14:paraId="244C4E1D" w14:textId="77777777" w:rsidR="008762A5" w:rsidRPr="00695C5E" w:rsidRDefault="008762A5" w:rsidP="008762A5">
      <w:pPr>
        <w:pStyle w:val="Testonotaapidipagina"/>
        <w:jc w:val="both"/>
        <w:rPr>
          <w:rFonts w:cstheme="minorHAnsi"/>
          <w:sz w:val="16"/>
          <w:szCs w:val="16"/>
        </w:rPr>
      </w:pPr>
      <w:r w:rsidRPr="00E16D6D">
        <w:rPr>
          <w:rStyle w:val="Rimandonotaapidipagina"/>
          <w:rFonts w:cstheme="minorHAnsi"/>
          <w:sz w:val="16"/>
          <w:szCs w:val="16"/>
        </w:rPr>
        <w:footnoteRef/>
      </w:r>
      <w:r w:rsidRPr="008A11BC">
        <w:rPr>
          <w:rFonts w:cstheme="minorHAnsi"/>
          <w:sz w:val="18"/>
          <w:szCs w:val="18"/>
        </w:rPr>
        <w:t xml:space="preserve"> </w:t>
      </w:r>
      <w:r w:rsidRPr="00695C5E">
        <w:rPr>
          <w:rFonts w:cstheme="minorHAnsi"/>
          <w:sz w:val="16"/>
          <w:szCs w:val="16"/>
        </w:rPr>
        <w:t>Ripetere per ogni figlio fiscalmente a carico</w:t>
      </w:r>
    </w:p>
  </w:footnote>
  <w:footnote w:id="5">
    <w:p w14:paraId="1E5D7139" w14:textId="77777777" w:rsidR="008762A5" w:rsidRPr="00695C5E" w:rsidRDefault="008762A5" w:rsidP="008762A5">
      <w:pPr>
        <w:pStyle w:val="Testonotaapidipagina"/>
        <w:jc w:val="both"/>
        <w:rPr>
          <w:rFonts w:cstheme="minorHAnsi"/>
          <w:sz w:val="16"/>
          <w:szCs w:val="16"/>
        </w:rPr>
      </w:pPr>
      <w:r w:rsidRPr="00E16D6D">
        <w:rPr>
          <w:sz w:val="16"/>
          <w:szCs w:val="16"/>
          <w:vertAlign w:val="superscript"/>
        </w:rPr>
        <w:footnoteRef/>
      </w:r>
      <w:r w:rsidRPr="00695C5E">
        <w:rPr>
          <w:rFonts w:cstheme="minorHAnsi"/>
          <w:sz w:val="16"/>
          <w:szCs w:val="16"/>
        </w:rPr>
        <w:t xml:space="preserve"> Ripetere per ogni altro familiare convivente fiscalmente a carico</w:t>
      </w:r>
    </w:p>
  </w:footnote>
  <w:footnote w:id="6">
    <w:p w14:paraId="6E4BA703" w14:textId="77777777" w:rsidR="002B6C25" w:rsidRPr="00BB23A3" w:rsidRDefault="002B6C25" w:rsidP="002B6C25">
      <w:pPr>
        <w:pStyle w:val="Testonotaapidipagina"/>
        <w:jc w:val="both"/>
        <w:rPr>
          <w:sz w:val="16"/>
          <w:szCs w:val="16"/>
        </w:rPr>
      </w:pPr>
      <w:r w:rsidRPr="00952928">
        <w:rPr>
          <w:rStyle w:val="Rimandonotaapidipagina"/>
          <w:sz w:val="16"/>
          <w:szCs w:val="16"/>
        </w:rPr>
        <w:footnoteRef/>
      </w:r>
      <w:r w:rsidRPr="00952928">
        <w:t xml:space="preserve"> </w:t>
      </w:r>
      <w:r w:rsidRPr="009200E4">
        <w:t>M</w:t>
      </w:r>
      <w:r w:rsidRPr="009200E4">
        <w:rPr>
          <w:sz w:val="16"/>
          <w:szCs w:val="16"/>
        </w:rPr>
        <w:t>onoparentale</w:t>
      </w:r>
      <w:r w:rsidRPr="00952928">
        <w:rPr>
          <w:sz w:val="16"/>
          <w:szCs w:val="16"/>
        </w:rPr>
        <w:t xml:space="preserve"> </w:t>
      </w:r>
      <w:r>
        <w:rPr>
          <w:sz w:val="16"/>
          <w:szCs w:val="16"/>
        </w:rPr>
        <w:t>è</w:t>
      </w:r>
      <w:r w:rsidRPr="00952928">
        <w:rPr>
          <w:sz w:val="16"/>
          <w:szCs w:val="16"/>
        </w:rPr>
        <w:t xml:space="preserve"> il nucleo familiare </w:t>
      </w:r>
      <w:r>
        <w:rPr>
          <w:sz w:val="16"/>
          <w:szCs w:val="16"/>
        </w:rPr>
        <w:t>composto da</w:t>
      </w:r>
      <w:r w:rsidRPr="00BB23A3">
        <w:rPr>
          <w:sz w:val="16"/>
          <w:szCs w:val="16"/>
        </w:rPr>
        <w:t xml:space="preserve"> un solo genitore (ragazza madre o ragazzo padre, vedovo/a, divorziato/a, un separato/a legalmente, solo </w:t>
      </w:r>
      <w:r>
        <w:rPr>
          <w:sz w:val="16"/>
          <w:szCs w:val="16"/>
        </w:rPr>
        <w:t>se ha a</w:t>
      </w:r>
      <w:r w:rsidRPr="00BB23A3">
        <w:rPr>
          <w:sz w:val="16"/>
          <w:szCs w:val="16"/>
        </w:rPr>
        <w:t xml:space="preserve"> carico altri soggetti). Dallo stato di famiglia deve quindi risultare che detto nucleo familiare sia composto da un solo genitore, con a carico dei fig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D2B"/>
    <w:multiLevelType w:val="hybridMultilevel"/>
    <w:tmpl w:val="FFD2E32C"/>
    <w:lvl w:ilvl="0" w:tplc="60F8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EBB"/>
    <w:multiLevelType w:val="hybridMultilevel"/>
    <w:tmpl w:val="DE7CC974"/>
    <w:lvl w:ilvl="0" w:tplc="0D062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0AB"/>
    <w:multiLevelType w:val="hybridMultilevel"/>
    <w:tmpl w:val="74428F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3A7"/>
    <w:multiLevelType w:val="hybridMultilevel"/>
    <w:tmpl w:val="7F9E3AC0"/>
    <w:lvl w:ilvl="0" w:tplc="84427EDA">
      <w:start w:val="1"/>
      <w:numFmt w:val="bullet"/>
      <w:lvlText w:val=""/>
      <w:lvlJc w:val="left"/>
      <w:pPr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D904555"/>
    <w:multiLevelType w:val="multilevel"/>
    <w:tmpl w:val="16F88D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5" w15:restartNumberingAfterBreak="0">
    <w:nsid w:val="206E6224"/>
    <w:multiLevelType w:val="hybridMultilevel"/>
    <w:tmpl w:val="38903784"/>
    <w:lvl w:ilvl="0" w:tplc="1E6EE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7BBD"/>
    <w:multiLevelType w:val="hybridMultilevel"/>
    <w:tmpl w:val="8C68D6C8"/>
    <w:lvl w:ilvl="0" w:tplc="61DCC3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D697E"/>
    <w:multiLevelType w:val="hybridMultilevel"/>
    <w:tmpl w:val="F4D4F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B0C0D"/>
    <w:multiLevelType w:val="hybridMultilevel"/>
    <w:tmpl w:val="D160FBE6"/>
    <w:lvl w:ilvl="0" w:tplc="3572CB3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9D6A30"/>
    <w:multiLevelType w:val="hybridMultilevel"/>
    <w:tmpl w:val="00483870"/>
    <w:lvl w:ilvl="0" w:tplc="3E441E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A084A09"/>
    <w:multiLevelType w:val="hybridMultilevel"/>
    <w:tmpl w:val="DE7CC974"/>
    <w:lvl w:ilvl="0" w:tplc="0D062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07BE"/>
    <w:multiLevelType w:val="hybridMultilevel"/>
    <w:tmpl w:val="5E0A29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E00D2"/>
    <w:multiLevelType w:val="hybridMultilevel"/>
    <w:tmpl w:val="24148EFE"/>
    <w:lvl w:ilvl="0" w:tplc="2C7606A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382E59"/>
    <w:multiLevelType w:val="hybridMultilevel"/>
    <w:tmpl w:val="FAE0F8FC"/>
    <w:lvl w:ilvl="0" w:tplc="7DEA0B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915A5"/>
    <w:multiLevelType w:val="hybridMultilevel"/>
    <w:tmpl w:val="945E54A8"/>
    <w:lvl w:ilvl="0" w:tplc="60F875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B67E10"/>
    <w:multiLevelType w:val="hybridMultilevel"/>
    <w:tmpl w:val="C19AEBEC"/>
    <w:lvl w:ilvl="0" w:tplc="522277A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EE41BA"/>
    <w:multiLevelType w:val="hybridMultilevel"/>
    <w:tmpl w:val="9FC00F88"/>
    <w:lvl w:ilvl="0" w:tplc="F55A00F8">
      <w:numFmt w:val="bullet"/>
      <w:lvlText w:val="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2758ED"/>
    <w:multiLevelType w:val="hybridMultilevel"/>
    <w:tmpl w:val="6C649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95B29"/>
    <w:multiLevelType w:val="hybridMultilevel"/>
    <w:tmpl w:val="A57C0FAE"/>
    <w:lvl w:ilvl="0" w:tplc="0624F7F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674E7E"/>
    <w:multiLevelType w:val="hybridMultilevel"/>
    <w:tmpl w:val="05DE5914"/>
    <w:lvl w:ilvl="0" w:tplc="5DE2FAA4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F42D6"/>
    <w:multiLevelType w:val="hybridMultilevel"/>
    <w:tmpl w:val="B72E00C2"/>
    <w:lvl w:ilvl="0" w:tplc="ED8CC580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6428">
    <w:abstractNumId w:val="17"/>
  </w:num>
  <w:num w:numId="2" w16cid:durableId="1698583234">
    <w:abstractNumId w:val="16"/>
  </w:num>
  <w:num w:numId="3" w16cid:durableId="1822960771">
    <w:abstractNumId w:val="6"/>
  </w:num>
  <w:num w:numId="4" w16cid:durableId="1448546754">
    <w:abstractNumId w:val="3"/>
  </w:num>
  <w:num w:numId="5" w16cid:durableId="1050882510">
    <w:abstractNumId w:val="18"/>
  </w:num>
  <w:num w:numId="6" w16cid:durableId="798886742">
    <w:abstractNumId w:val="8"/>
  </w:num>
  <w:num w:numId="7" w16cid:durableId="278873491">
    <w:abstractNumId w:val="14"/>
  </w:num>
  <w:num w:numId="8" w16cid:durableId="696658575">
    <w:abstractNumId w:val="0"/>
  </w:num>
  <w:num w:numId="9" w16cid:durableId="1060638214">
    <w:abstractNumId w:val="12"/>
  </w:num>
  <w:num w:numId="10" w16cid:durableId="1398474249">
    <w:abstractNumId w:val="15"/>
  </w:num>
  <w:num w:numId="11" w16cid:durableId="807749844">
    <w:abstractNumId w:val="13"/>
  </w:num>
  <w:num w:numId="12" w16cid:durableId="1944070004">
    <w:abstractNumId w:val="9"/>
  </w:num>
  <w:num w:numId="13" w16cid:durableId="1842891081">
    <w:abstractNumId w:val="11"/>
  </w:num>
  <w:num w:numId="14" w16cid:durableId="1810587844">
    <w:abstractNumId w:val="2"/>
  </w:num>
  <w:num w:numId="15" w16cid:durableId="1393310027">
    <w:abstractNumId w:val="5"/>
  </w:num>
  <w:num w:numId="16" w16cid:durableId="1898936406">
    <w:abstractNumId w:val="6"/>
  </w:num>
  <w:num w:numId="17" w16cid:durableId="1471246457">
    <w:abstractNumId w:val="20"/>
  </w:num>
  <w:num w:numId="18" w16cid:durableId="1537737579">
    <w:abstractNumId w:val="4"/>
  </w:num>
  <w:num w:numId="19" w16cid:durableId="773787073">
    <w:abstractNumId w:val="10"/>
  </w:num>
  <w:num w:numId="20" w16cid:durableId="660697932">
    <w:abstractNumId w:val="7"/>
  </w:num>
  <w:num w:numId="21" w16cid:durableId="915628128">
    <w:abstractNumId w:val="19"/>
  </w:num>
  <w:num w:numId="22" w16cid:durableId="36097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F32"/>
    <w:rsid w:val="000040DF"/>
    <w:rsid w:val="00007266"/>
    <w:rsid w:val="0000760C"/>
    <w:rsid w:val="000253BD"/>
    <w:rsid w:val="00031EAD"/>
    <w:rsid w:val="0003207C"/>
    <w:rsid w:val="000322D2"/>
    <w:rsid w:val="00033197"/>
    <w:rsid w:val="000370C1"/>
    <w:rsid w:val="000439F1"/>
    <w:rsid w:val="00046B7A"/>
    <w:rsid w:val="00047A4E"/>
    <w:rsid w:val="00054A46"/>
    <w:rsid w:val="00062729"/>
    <w:rsid w:val="000751A6"/>
    <w:rsid w:val="00086469"/>
    <w:rsid w:val="00091287"/>
    <w:rsid w:val="00093964"/>
    <w:rsid w:val="00094C31"/>
    <w:rsid w:val="000A5DDF"/>
    <w:rsid w:val="000A6507"/>
    <w:rsid w:val="000C1705"/>
    <w:rsid w:val="000C1CDD"/>
    <w:rsid w:val="000C23E4"/>
    <w:rsid w:val="000F0B30"/>
    <w:rsid w:val="00105803"/>
    <w:rsid w:val="00111D0E"/>
    <w:rsid w:val="00113EC0"/>
    <w:rsid w:val="001160C9"/>
    <w:rsid w:val="00116CC9"/>
    <w:rsid w:val="0012528D"/>
    <w:rsid w:val="00126606"/>
    <w:rsid w:val="0013168A"/>
    <w:rsid w:val="00136C92"/>
    <w:rsid w:val="00150329"/>
    <w:rsid w:val="001528E7"/>
    <w:rsid w:val="00162679"/>
    <w:rsid w:val="00164C2E"/>
    <w:rsid w:val="00184B2C"/>
    <w:rsid w:val="00190A8E"/>
    <w:rsid w:val="0019177B"/>
    <w:rsid w:val="001A0FF7"/>
    <w:rsid w:val="001B03F9"/>
    <w:rsid w:val="001D640F"/>
    <w:rsid w:val="001F1772"/>
    <w:rsid w:val="00204557"/>
    <w:rsid w:val="00210229"/>
    <w:rsid w:val="00226CBA"/>
    <w:rsid w:val="00240C0E"/>
    <w:rsid w:val="00244DAF"/>
    <w:rsid w:val="002525E6"/>
    <w:rsid w:val="002576F1"/>
    <w:rsid w:val="002612B1"/>
    <w:rsid w:val="00262800"/>
    <w:rsid w:val="00265DB7"/>
    <w:rsid w:val="00266954"/>
    <w:rsid w:val="00271D3B"/>
    <w:rsid w:val="00286F91"/>
    <w:rsid w:val="00287E55"/>
    <w:rsid w:val="00291640"/>
    <w:rsid w:val="002A31F2"/>
    <w:rsid w:val="002B30BD"/>
    <w:rsid w:val="002B6C25"/>
    <w:rsid w:val="002D0DBC"/>
    <w:rsid w:val="002D3485"/>
    <w:rsid w:val="00305692"/>
    <w:rsid w:val="00370A2B"/>
    <w:rsid w:val="00381BDD"/>
    <w:rsid w:val="003E40BC"/>
    <w:rsid w:val="00401BD3"/>
    <w:rsid w:val="00410D4E"/>
    <w:rsid w:val="004203D5"/>
    <w:rsid w:val="0042708C"/>
    <w:rsid w:val="004349D6"/>
    <w:rsid w:val="00446C02"/>
    <w:rsid w:val="00455EC6"/>
    <w:rsid w:val="0045785C"/>
    <w:rsid w:val="004746B8"/>
    <w:rsid w:val="00485F6F"/>
    <w:rsid w:val="00487412"/>
    <w:rsid w:val="0049496F"/>
    <w:rsid w:val="00496267"/>
    <w:rsid w:val="004A5F8D"/>
    <w:rsid w:val="004C3721"/>
    <w:rsid w:val="004D0C6D"/>
    <w:rsid w:val="004D15CF"/>
    <w:rsid w:val="004E4D2D"/>
    <w:rsid w:val="004F0D73"/>
    <w:rsid w:val="004F59EE"/>
    <w:rsid w:val="00503E9B"/>
    <w:rsid w:val="005100EF"/>
    <w:rsid w:val="00511400"/>
    <w:rsid w:val="0051508E"/>
    <w:rsid w:val="00517B39"/>
    <w:rsid w:val="005250E1"/>
    <w:rsid w:val="00525A4E"/>
    <w:rsid w:val="00526C18"/>
    <w:rsid w:val="00527300"/>
    <w:rsid w:val="00531477"/>
    <w:rsid w:val="005403ED"/>
    <w:rsid w:val="00541B4B"/>
    <w:rsid w:val="00542356"/>
    <w:rsid w:val="00553D9F"/>
    <w:rsid w:val="0056607F"/>
    <w:rsid w:val="00577D1D"/>
    <w:rsid w:val="005A3760"/>
    <w:rsid w:val="005C214B"/>
    <w:rsid w:val="005D75FC"/>
    <w:rsid w:val="005F1D31"/>
    <w:rsid w:val="00604823"/>
    <w:rsid w:val="00620722"/>
    <w:rsid w:val="0062183E"/>
    <w:rsid w:val="00656CAF"/>
    <w:rsid w:val="00680F76"/>
    <w:rsid w:val="00684925"/>
    <w:rsid w:val="00686483"/>
    <w:rsid w:val="006919D4"/>
    <w:rsid w:val="006A4E56"/>
    <w:rsid w:val="006B220B"/>
    <w:rsid w:val="006C454C"/>
    <w:rsid w:val="006D23D7"/>
    <w:rsid w:val="006E51C0"/>
    <w:rsid w:val="006F0649"/>
    <w:rsid w:val="00710F27"/>
    <w:rsid w:val="007173B6"/>
    <w:rsid w:val="00733212"/>
    <w:rsid w:val="007332B3"/>
    <w:rsid w:val="007350F3"/>
    <w:rsid w:val="00766000"/>
    <w:rsid w:val="00771ADC"/>
    <w:rsid w:val="00775B42"/>
    <w:rsid w:val="007A60EA"/>
    <w:rsid w:val="007A7436"/>
    <w:rsid w:val="007D60A6"/>
    <w:rsid w:val="007E18C9"/>
    <w:rsid w:val="007F6A95"/>
    <w:rsid w:val="00816757"/>
    <w:rsid w:val="0082237D"/>
    <w:rsid w:val="00824327"/>
    <w:rsid w:val="00837C67"/>
    <w:rsid w:val="00847888"/>
    <w:rsid w:val="00857F32"/>
    <w:rsid w:val="008762A5"/>
    <w:rsid w:val="008A11BC"/>
    <w:rsid w:val="008A45D8"/>
    <w:rsid w:val="008A7783"/>
    <w:rsid w:val="008B2709"/>
    <w:rsid w:val="008D4E6E"/>
    <w:rsid w:val="008D6130"/>
    <w:rsid w:val="008E377F"/>
    <w:rsid w:val="008E47D4"/>
    <w:rsid w:val="008E5C57"/>
    <w:rsid w:val="00914245"/>
    <w:rsid w:val="009176FC"/>
    <w:rsid w:val="00920151"/>
    <w:rsid w:val="00923434"/>
    <w:rsid w:val="009375B2"/>
    <w:rsid w:val="009447E7"/>
    <w:rsid w:val="0094577E"/>
    <w:rsid w:val="00945AD9"/>
    <w:rsid w:val="009544D0"/>
    <w:rsid w:val="00954E6B"/>
    <w:rsid w:val="0095576C"/>
    <w:rsid w:val="00956CCE"/>
    <w:rsid w:val="00963118"/>
    <w:rsid w:val="009B2609"/>
    <w:rsid w:val="009C0AB1"/>
    <w:rsid w:val="009C74D3"/>
    <w:rsid w:val="009D5444"/>
    <w:rsid w:val="009D71C8"/>
    <w:rsid w:val="009E4696"/>
    <w:rsid w:val="00A0591E"/>
    <w:rsid w:val="00A06C61"/>
    <w:rsid w:val="00A06D84"/>
    <w:rsid w:val="00A40A3B"/>
    <w:rsid w:val="00A51524"/>
    <w:rsid w:val="00A91E75"/>
    <w:rsid w:val="00AA4446"/>
    <w:rsid w:val="00AC14B9"/>
    <w:rsid w:val="00AE1953"/>
    <w:rsid w:val="00B05C67"/>
    <w:rsid w:val="00B14386"/>
    <w:rsid w:val="00B27FEC"/>
    <w:rsid w:val="00B4491D"/>
    <w:rsid w:val="00B546AD"/>
    <w:rsid w:val="00B7094E"/>
    <w:rsid w:val="00B75116"/>
    <w:rsid w:val="00B806FD"/>
    <w:rsid w:val="00BC0A6E"/>
    <w:rsid w:val="00BC312D"/>
    <w:rsid w:val="00BD3CCB"/>
    <w:rsid w:val="00BF01CF"/>
    <w:rsid w:val="00C03B48"/>
    <w:rsid w:val="00C06642"/>
    <w:rsid w:val="00C20DF2"/>
    <w:rsid w:val="00C41276"/>
    <w:rsid w:val="00C67C8E"/>
    <w:rsid w:val="00CC1AF5"/>
    <w:rsid w:val="00CE064D"/>
    <w:rsid w:val="00CE4C3E"/>
    <w:rsid w:val="00D20767"/>
    <w:rsid w:val="00D21A44"/>
    <w:rsid w:val="00D2646F"/>
    <w:rsid w:val="00D26A23"/>
    <w:rsid w:val="00D43B27"/>
    <w:rsid w:val="00D54CF2"/>
    <w:rsid w:val="00D70A4C"/>
    <w:rsid w:val="00D73FBB"/>
    <w:rsid w:val="00D851AC"/>
    <w:rsid w:val="00D932F4"/>
    <w:rsid w:val="00D97469"/>
    <w:rsid w:val="00DC09E4"/>
    <w:rsid w:val="00DC0DC5"/>
    <w:rsid w:val="00DC5EFF"/>
    <w:rsid w:val="00DD679A"/>
    <w:rsid w:val="00DE401E"/>
    <w:rsid w:val="00DF7CDD"/>
    <w:rsid w:val="00E42AFA"/>
    <w:rsid w:val="00E523D7"/>
    <w:rsid w:val="00E7318C"/>
    <w:rsid w:val="00E779A2"/>
    <w:rsid w:val="00E87880"/>
    <w:rsid w:val="00E939C3"/>
    <w:rsid w:val="00EC3613"/>
    <w:rsid w:val="00EC671B"/>
    <w:rsid w:val="00ED189A"/>
    <w:rsid w:val="00ED6DDC"/>
    <w:rsid w:val="00EE4B2D"/>
    <w:rsid w:val="00EE79B9"/>
    <w:rsid w:val="00EF1F06"/>
    <w:rsid w:val="00F0548D"/>
    <w:rsid w:val="00F15B18"/>
    <w:rsid w:val="00F21EA0"/>
    <w:rsid w:val="00F22DB5"/>
    <w:rsid w:val="00F31641"/>
    <w:rsid w:val="00F3230F"/>
    <w:rsid w:val="00F3299C"/>
    <w:rsid w:val="00F3423F"/>
    <w:rsid w:val="00F527EA"/>
    <w:rsid w:val="00F536A5"/>
    <w:rsid w:val="00F84711"/>
    <w:rsid w:val="00F86468"/>
    <w:rsid w:val="00F86F8E"/>
    <w:rsid w:val="00FC3CE5"/>
    <w:rsid w:val="00FD6508"/>
    <w:rsid w:val="00FF381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45D7C"/>
  <w15:docId w15:val="{F3105B53-4681-42F8-901C-5A4106F2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23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5EF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4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4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4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E5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C57"/>
  </w:style>
  <w:style w:type="paragraph" w:styleId="Pidipagina">
    <w:name w:val="footer"/>
    <w:basedOn w:val="Normale"/>
    <w:link w:val="PidipaginaCarattere"/>
    <w:uiPriority w:val="99"/>
    <w:unhideWhenUsed/>
    <w:rsid w:val="008E5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6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B6C25"/>
    <w:pPr>
      <w:suppressAutoHyphens/>
      <w:autoSpaceDN w:val="0"/>
      <w:textAlignment w:val="baseline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9D5D-14EC-4486-B219-1B410AC2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</dc:creator>
  <cp:lastModifiedBy>Anna Maria Fiore</cp:lastModifiedBy>
  <cp:revision>34</cp:revision>
  <cp:lastPrinted>2025-04-02T10:21:00Z</cp:lastPrinted>
  <dcterms:created xsi:type="dcterms:W3CDTF">2021-08-03T12:43:00Z</dcterms:created>
  <dcterms:modified xsi:type="dcterms:W3CDTF">2025-11-14T11:08:00Z</dcterms:modified>
</cp:coreProperties>
</file>